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7" w:rsidRPr="008F6A68" w:rsidRDefault="00EF3F97" w:rsidP="00885845">
      <w:pPr>
        <w:rPr>
          <w:rFonts w:ascii="Arial" w:hAnsi="Arial" w:cs="Arial"/>
          <w:b/>
          <w:sz w:val="28"/>
          <w:szCs w:val="28"/>
          <w:lang w:val="en-US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C268A0" w:rsidRDefault="00C268A0" w:rsidP="007C267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 w:rsidR="00D93F9D">
        <w:rPr>
          <w:rFonts w:ascii="Arial" w:hAnsi="Arial" w:cs="Arial"/>
          <w:b/>
          <w:sz w:val="28"/>
          <w:szCs w:val="28"/>
          <w:lang w:val="en-US"/>
        </w:rPr>
        <w:t>6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8F6A68" w:rsidRPr="008F6A68">
        <w:rPr>
          <w:rFonts w:ascii="Arial" w:hAnsi="Arial" w:cs="Arial"/>
          <w:sz w:val="28"/>
          <w:szCs w:val="28"/>
        </w:rPr>
        <w:t>Системне програм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D93F9D" w:rsidRPr="00D93F9D" w:rsidRDefault="00A45436" w:rsidP="00D93F9D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D93F9D" w:rsidRPr="00D93F9D">
        <w:rPr>
          <w:rFonts w:ascii="Arial" w:hAnsi="Arial" w:cs="Arial"/>
          <w:bCs/>
          <w:sz w:val="28"/>
          <w:szCs w:val="28"/>
        </w:rPr>
        <w:t>Обчислення арифметичних виразів і трансцендентних функцій.</w:t>
      </w:r>
    </w:p>
    <w:p w:rsidR="00A45436" w:rsidRDefault="00D93F9D" w:rsidP="00D93F9D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D93F9D">
        <w:rPr>
          <w:rFonts w:ascii="Arial" w:hAnsi="Arial" w:cs="Arial"/>
          <w:bCs/>
          <w:sz w:val="28"/>
          <w:szCs w:val="28"/>
        </w:rPr>
        <w:t>Використання команд співпроцесора ix87</w:t>
      </w:r>
      <w:r w:rsidR="00A45436"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7C267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096653">
      <w:pPr>
        <w:rPr>
          <w:rFonts w:ascii="Arial" w:hAnsi="Arial" w:cs="Arial"/>
          <w:sz w:val="28"/>
          <w:szCs w:val="28"/>
        </w:rPr>
      </w:pPr>
    </w:p>
    <w:p w:rsidR="00E15DFE" w:rsidRPr="00ED2E36" w:rsidRDefault="00E15DFE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7C267F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9D05EE">
        <w:rPr>
          <w:rFonts w:ascii="Arial" w:hAnsi="Arial" w:cs="Arial"/>
          <w:bCs/>
          <w:sz w:val="28"/>
          <w:szCs w:val="28"/>
        </w:rPr>
        <w:t>Павлов</w:t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 </w:t>
      </w:r>
      <w:r w:rsidR="009D05EE" w:rsidRPr="009D05EE">
        <w:rPr>
          <w:rFonts w:ascii="Arial" w:hAnsi="Arial" w:cs="Arial"/>
          <w:bCs/>
          <w:sz w:val="28"/>
          <w:szCs w:val="28"/>
        </w:rPr>
        <w:t>В</w:t>
      </w:r>
      <w:r w:rsidR="00140A6A" w:rsidRPr="009D05EE">
        <w:rPr>
          <w:rFonts w:ascii="Arial" w:hAnsi="Arial" w:cs="Arial"/>
          <w:bCs/>
          <w:sz w:val="28"/>
          <w:szCs w:val="28"/>
        </w:rPr>
        <w:t>алерій</w:t>
      </w:r>
      <w:r w:rsidR="009D05EE" w:rsidRPr="009D05EE">
        <w:rPr>
          <w:rFonts w:ascii="Arial" w:hAnsi="Arial" w:cs="Arial"/>
          <w:bCs/>
          <w:sz w:val="28"/>
          <w:szCs w:val="28"/>
        </w:rPr>
        <w:t xml:space="preserve"> Г</w:t>
      </w:r>
      <w:r w:rsidR="00140A6A" w:rsidRPr="009D05EE">
        <w:rPr>
          <w:rFonts w:ascii="Arial" w:hAnsi="Arial" w:cs="Arial"/>
          <w:bCs/>
          <w:sz w:val="28"/>
          <w:szCs w:val="28"/>
        </w:rPr>
        <w:t>еоргійович</w:t>
      </w:r>
    </w:p>
    <w:p w:rsidR="00A45436" w:rsidRPr="001B00B4" w:rsidRDefault="00D4732D" w:rsidP="007C267F">
      <w:p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A45436" w:rsidRDefault="00D85A44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E15DFE" w:rsidRDefault="00E15DFE" w:rsidP="007C267F">
      <w:pPr>
        <w:rPr>
          <w:rFonts w:ascii="Arial" w:hAnsi="Arial" w:cs="Arial"/>
          <w:sz w:val="28"/>
          <w:szCs w:val="28"/>
        </w:rPr>
      </w:pPr>
    </w:p>
    <w:p w:rsidR="00E15DFE" w:rsidRPr="00E15DFE" w:rsidRDefault="00E15DFE" w:rsidP="007C26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: 9</w:t>
      </w: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096653">
      <w:pPr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096653">
      <w:pPr>
        <w:rPr>
          <w:rFonts w:ascii="Arial" w:hAnsi="Arial" w:cs="Arial"/>
          <w:sz w:val="28"/>
          <w:szCs w:val="28"/>
        </w:rPr>
      </w:pP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76016A" w:rsidRDefault="00AD2940" w:rsidP="00D93F9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1</w:t>
      </w:r>
    </w:p>
    <w:p w:rsidR="001D1E76" w:rsidRPr="001F2AF2" w:rsidRDefault="00A45436" w:rsidP="0076016A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A263C" w:rsidRDefault="00D93F9D" w:rsidP="00D93F9D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D93F9D">
        <w:rPr>
          <w:rFonts w:ascii="Arial" w:hAnsi="Arial" w:cs="Arial"/>
          <w:sz w:val="28"/>
          <w:szCs w:val="28"/>
        </w:rPr>
        <w:t>Вивчення команд Асемблера для арифметики з пла</w:t>
      </w:r>
      <w:r>
        <w:rPr>
          <w:rFonts w:ascii="Arial" w:hAnsi="Arial" w:cs="Arial"/>
          <w:sz w:val="28"/>
          <w:szCs w:val="28"/>
        </w:rPr>
        <w:t xml:space="preserve">ваючою комою і здобуття навичок </w:t>
      </w:r>
      <w:r w:rsidRPr="00D93F9D">
        <w:rPr>
          <w:rFonts w:ascii="Arial" w:hAnsi="Arial" w:cs="Arial"/>
          <w:sz w:val="28"/>
          <w:szCs w:val="28"/>
        </w:rPr>
        <w:t>виконання розрахунків з елементами масивів</w:t>
      </w:r>
    </w:p>
    <w:p w:rsidR="00410996" w:rsidRDefault="00410996" w:rsidP="0041099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1C4194" w:rsidRDefault="00C27E43" w:rsidP="001A26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C27E43">
        <w:rPr>
          <w:rFonts w:ascii="Arial" w:hAnsi="Arial" w:cs="Arial"/>
          <w:b/>
          <w:bCs/>
          <w:sz w:val="28"/>
          <w:szCs w:val="28"/>
        </w:rPr>
        <w:t>Порядок виконання роботи</w:t>
      </w:r>
      <w:r w:rsidR="00A45436" w:rsidRPr="00ED2E36">
        <w:rPr>
          <w:rFonts w:ascii="Arial" w:hAnsi="Arial" w:cs="Arial"/>
          <w:b/>
          <w:bCs/>
          <w:sz w:val="28"/>
          <w:szCs w:val="28"/>
        </w:rPr>
        <w:t>:</w:t>
      </w:r>
    </w:p>
    <w:p w:rsidR="001C4194" w:rsidRPr="00ED2E36" w:rsidRDefault="001C4194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D93F9D" w:rsidRDefault="00D93F9D" w:rsidP="00D93F9D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D93F9D">
        <w:rPr>
          <w:rFonts w:ascii="Arial" w:hAnsi="Arial" w:cs="Arial"/>
          <w:sz w:val="28"/>
          <w:szCs w:val="28"/>
        </w:rPr>
        <w:t>Вивчити арифметичні команди з плаваючою комою</w:t>
      </w:r>
    </w:p>
    <w:p w:rsidR="000D4C10" w:rsidRPr="00D93F9D" w:rsidRDefault="00D93F9D" w:rsidP="00D93F9D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D93F9D">
        <w:rPr>
          <w:rFonts w:ascii="Arial" w:hAnsi="Arial" w:cs="Arial"/>
          <w:sz w:val="28"/>
          <w:szCs w:val="28"/>
        </w:rPr>
        <w:t>Розробити програму на мові Асемблер, в якій згідно з індивідуальним варіантом завдання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D93F9D">
        <w:rPr>
          <w:rFonts w:ascii="Arial" w:hAnsi="Arial" w:cs="Arial"/>
          <w:sz w:val="28"/>
          <w:szCs w:val="28"/>
        </w:rPr>
        <w:t>виконуються обчислення значення арифметичного вираження із застосуванням команд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D93F9D">
        <w:rPr>
          <w:rFonts w:ascii="Arial" w:hAnsi="Arial" w:cs="Arial"/>
          <w:sz w:val="28"/>
          <w:szCs w:val="28"/>
        </w:rPr>
        <w:t>співпроцесора ix87 з подальшим виведенням результату* у віконному інтерфейсі</w:t>
      </w:r>
    </w:p>
    <w:p w:rsidR="00DF277F" w:rsidRPr="00913D68" w:rsidRDefault="00913D68" w:rsidP="00913D68">
      <w:pPr>
        <w:pStyle w:val="a3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13D68">
        <w:rPr>
          <w:rFonts w:ascii="Arial" w:hAnsi="Arial" w:cs="Arial"/>
          <w:sz w:val="28"/>
          <w:szCs w:val="28"/>
        </w:rPr>
        <w:t>Вхідні дані та результат у вікні виводу мають бути представлені у десяткової системі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913D68">
        <w:rPr>
          <w:rFonts w:ascii="Arial" w:hAnsi="Arial" w:cs="Arial"/>
          <w:sz w:val="28"/>
          <w:szCs w:val="28"/>
        </w:rPr>
        <w:t>счислення</w:t>
      </w:r>
    </w:p>
    <w:p w:rsidR="005018FF" w:rsidRPr="00913D68" w:rsidRDefault="00913D68" w:rsidP="00913D68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913D68">
        <w:rPr>
          <w:rFonts w:ascii="Arial" w:hAnsi="Arial" w:cs="Arial"/>
          <w:sz w:val="28"/>
          <w:szCs w:val="28"/>
          <w:lang w:val="en-US"/>
        </w:rPr>
        <w:t>Для всіх варіантів передбачити завдання значень вхідних змінних у форматі double (DQ),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913D68">
        <w:rPr>
          <w:rFonts w:ascii="Arial" w:hAnsi="Arial" w:cs="Arial"/>
          <w:sz w:val="28"/>
          <w:szCs w:val="28"/>
          <w:lang w:val="en-US"/>
        </w:rPr>
        <w:t>проміжних результатів обчислень – у форматі long double (DT), а кінцевих - знову у форматі double</w:t>
      </w:r>
    </w:p>
    <w:p w:rsidR="005018FF" w:rsidRPr="00913D68" w:rsidRDefault="00913D68" w:rsidP="00913D68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913D68">
        <w:rPr>
          <w:rFonts w:ascii="Arial" w:hAnsi="Arial" w:cs="Arial"/>
          <w:sz w:val="28"/>
          <w:szCs w:val="28"/>
          <w:lang w:val="en-US"/>
        </w:rPr>
        <w:t>Розрахунки (п. 2, 3) повторити в програмі для 5 значень змінних**, причому всі вхідні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913D68">
        <w:rPr>
          <w:rFonts w:ascii="Arial" w:hAnsi="Arial" w:cs="Arial"/>
          <w:sz w:val="28"/>
          <w:szCs w:val="28"/>
          <w:lang w:val="en-US"/>
        </w:rPr>
        <w:t>значення задати дійсними числами у вигляді одновимірних масивів</w:t>
      </w:r>
      <w:r w:rsidR="005018FF" w:rsidRPr="00913D68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5018FF" w:rsidRPr="00913D68" w:rsidRDefault="00913D68" w:rsidP="00913D68">
      <w:pPr>
        <w:pStyle w:val="a3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913D68">
        <w:rPr>
          <w:rFonts w:ascii="Arial" w:hAnsi="Arial" w:cs="Arial"/>
          <w:sz w:val="28"/>
          <w:szCs w:val="28"/>
          <w:lang w:val="en-US"/>
        </w:rPr>
        <w:t>Значення змінних a, b, c та d повинні мати бути дійсними числами, не рівними 0 або 1,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913D68">
        <w:rPr>
          <w:rFonts w:ascii="Arial" w:hAnsi="Arial" w:cs="Arial"/>
          <w:sz w:val="28"/>
          <w:szCs w:val="28"/>
          <w:lang w:val="en-US"/>
        </w:rPr>
        <w:t>допустимими для обчислення трансцендентних функцій, а тригонометричні функції</w:t>
      </w:r>
      <w:r w:rsidRPr="00913D68">
        <w:rPr>
          <w:rFonts w:ascii="Arial" w:hAnsi="Arial" w:cs="Arial"/>
          <w:sz w:val="28"/>
          <w:szCs w:val="28"/>
          <w:lang w:val="uk-UA"/>
        </w:rPr>
        <w:t xml:space="preserve"> </w:t>
      </w:r>
      <w:r w:rsidRPr="00913D68">
        <w:rPr>
          <w:rFonts w:ascii="Arial" w:hAnsi="Arial" w:cs="Arial"/>
          <w:sz w:val="28"/>
          <w:szCs w:val="28"/>
          <w:lang w:val="en-US"/>
        </w:rPr>
        <w:t>обчислюються від аргументів, заданих в радіанах</w:t>
      </w:r>
    </w:p>
    <w:p w:rsidR="00274286" w:rsidRPr="007B77BD" w:rsidRDefault="007B77BD" w:rsidP="007B77BD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7B77BD">
        <w:rPr>
          <w:rFonts w:ascii="Arial" w:hAnsi="Arial" w:cs="Arial"/>
          <w:sz w:val="28"/>
          <w:szCs w:val="28"/>
          <w:lang w:val="en-US"/>
        </w:rPr>
        <w:t>Для перевірки правильності виконання розрахунків і результатів, що виводяться,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7B77BD">
        <w:rPr>
          <w:rFonts w:ascii="Arial" w:hAnsi="Arial" w:cs="Arial"/>
          <w:sz w:val="28"/>
          <w:szCs w:val="28"/>
          <w:lang w:val="en-US"/>
        </w:rPr>
        <w:t>заздалегідь виконати контрольні розрахунки. Проміжні і остаточні результати контрольних</w:t>
      </w:r>
      <w:r w:rsidRPr="007B77BD">
        <w:rPr>
          <w:rFonts w:ascii="Arial" w:hAnsi="Arial" w:cs="Arial"/>
          <w:sz w:val="28"/>
          <w:szCs w:val="28"/>
          <w:lang w:val="uk-UA"/>
        </w:rPr>
        <w:t xml:space="preserve"> </w:t>
      </w:r>
      <w:r w:rsidRPr="007B77BD">
        <w:rPr>
          <w:rFonts w:ascii="Arial" w:hAnsi="Arial" w:cs="Arial"/>
          <w:sz w:val="28"/>
          <w:szCs w:val="28"/>
          <w:lang w:val="en-US"/>
        </w:rPr>
        <w:t>розрахунків з точністю не гірше точності розрахунків у комп'ютеру привести в звіті</w:t>
      </w:r>
    </w:p>
    <w:p w:rsidR="00274286" w:rsidRPr="007B77BD" w:rsidRDefault="007B77BD" w:rsidP="007B77BD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7B77BD">
        <w:rPr>
          <w:rFonts w:ascii="Arial" w:hAnsi="Arial" w:cs="Arial"/>
          <w:sz w:val="28"/>
          <w:szCs w:val="28"/>
          <w:lang w:val="uk-UA"/>
        </w:rPr>
        <w:t>Виконати відладку програми шляхом порівняння розрахованих програмою результатів з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7B77BD">
        <w:rPr>
          <w:rFonts w:ascii="Arial" w:hAnsi="Arial" w:cs="Arial"/>
          <w:sz w:val="28"/>
          <w:szCs w:val="28"/>
          <w:lang w:val="uk-UA"/>
        </w:rPr>
        <w:t>контрольними прикладами. Лістинг розробленої програми і скріншоти розрахунків по всіх контрольних прикладах привести в звіті по лабораторній роботі</w:t>
      </w:r>
    </w:p>
    <w:p w:rsidR="00274286" w:rsidRPr="00274286" w:rsidRDefault="00274286" w:rsidP="00274286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274286">
        <w:rPr>
          <w:rFonts w:ascii="Arial" w:hAnsi="Arial" w:cs="Arial"/>
          <w:sz w:val="28"/>
          <w:szCs w:val="28"/>
          <w:lang w:val="uk-UA"/>
        </w:rPr>
        <w:t>Зробити висновки по лабораторній роботі.</w:t>
      </w:r>
    </w:p>
    <w:p w:rsidR="0076016A" w:rsidRDefault="0076016A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6016A" w:rsidRPr="0076016A" w:rsidRDefault="00072AE7" w:rsidP="0076016A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 w:rsidRPr="00072AE7">
        <w:rPr>
          <w:rFonts w:ascii="Arial" w:hAnsi="Arial" w:cs="Arial"/>
          <w:b/>
          <w:sz w:val="28"/>
          <w:szCs w:val="28"/>
        </w:rPr>
        <w:lastRenderedPageBreak/>
        <w:t>Хід роботи</w:t>
      </w:r>
    </w:p>
    <w:p w:rsidR="0076016A" w:rsidRPr="0076016A" w:rsidRDefault="0076016A" w:rsidP="0076016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8"/>
          <w:szCs w:val="28"/>
        </w:rPr>
      </w:pPr>
      <w:r w:rsidRPr="0076016A">
        <w:rPr>
          <w:rFonts w:ascii="Arial" w:hAnsi="Arial" w:cs="Arial"/>
          <w:sz w:val="28"/>
          <w:szCs w:val="28"/>
        </w:rPr>
        <w:t>1 - 4:</w:t>
      </w:r>
    </w:p>
    <w:p w:rsidR="0076016A" w:rsidRDefault="001C1873" w:rsidP="004F2166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ікно з описом:</w:t>
      </w:r>
    </w:p>
    <w:p w:rsidR="001C1873" w:rsidRDefault="00A4144C" w:rsidP="001C187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A4144C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37C96AA6" wp14:editId="28338454">
            <wp:extent cx="2635385" cy="13208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A10" w:rsidRDefault="00053A10" w:rsidP="004F2166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ікно з виразами</w:t>
      </w:r>
    </w:p>
    <w:p w:rsidR="001C1873" w:rsidRDefault="00674EF2" w:rsidP="001C1873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sz w:val="28"/>
          <w:szCs w:val="28"/>
        </w:rPr>
      </w:pPr>
      <w:r w:rsidRPr="00674EF2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72598598" wp14:editId="1DDBD44F">
            <wp:extent cx="6152515" cy="360172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873" w:rsidRDefault="001C1873" w:rsidP="001C1873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063BDE" w:rsidRDefault="00674EF2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43855" w:rsidRDefault="00943855" w:rsidP="0094385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 xml:space="preserve">5. </w:t>
      </w:r>
    </w:p>
    <w:p w:rsidR="00072AE7" w:rsidRDefault="00072AE7" w:rsidP="00072AE7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 = 9</w:t>
      </w:r>
    </w:p>
    <w:p w:rsidR="000D4C10" w:rsidRDefault="00833DD2" w:rsidP="00072AE7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аріант індивід</w:t>
      </w:r>
      <w:r w:rsidR="00072AE7"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>а</w:t>
      </w:r>
      <w:r w:rsidR="00072AE7">
        <w:rPr>
          <w:rFonts w:ascii="Arial" w:hAnsi="Arial" w:cs="Arial"/>
          <w:sz w:val="28"/>
          <w:szCs w:val="28"/>
        </w:rPr>
        <w:t>льного завдання:</w:t>
      </w:r>
    </w:p>
    <w:p w:rsidR="00072AE7" w:rsidRDefault="009B6C03" w:rsidP="00833DD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2*c-d/2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ln⁡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(b-a/4)</m:t>
              </m:r>
            </m:den>
          </m:f>
        </m:oMath>
      </m:oMathPara>
    </w:p>
    <w:p w:rsidR="007B0A74" w:rsidRDefault="00956EB7" w:rsidP="007B0A74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очатку проведемо обчислення з невідомими:</w:t>
      </w:r>
    </w:p>
    <w:p w:rsidR="007F0A70" w:rsidRPr="00B055E8" w:rsidRDefault="009B6C03" w:rsidP="007B0A74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c-d/2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ln⁡</m:t>
            </m:r>
            <m:r>
              <w:rPr>
                <w:rFonts w:ascii="Cambria Math" w:hAnsi="Cambria Math" w:cs="Arial"/>
                <w:sz w:val="28"/>
                <w:szCs w:val="28"/>
              </w:rPr>
              <m:t>(b-a/4)</m:t>
            </m:r>
          </m:den>
        </m:f>
      </m:oMath>
    </w:p>
    <w:p w:rsidR="00B055E8" w:rsidRPr="00F71911" w:rsidRDefault="009B6C03" w:rsidP="00B055E8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c-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23</m:t>
                </m:r>
              </m:den>
            </m:f>
            <m:r>
              <w:rPr>
                <w:rFonts w:ascii="Cambria Math" w:hAnsi="Cambria Math" w:cs="Arial"/>
                <w:sz w:val="28"/>
                <w:szCs w:val="28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ln⁡</m:t>
            </m:r>
            <m:r>
              <w:rPr>
                <w:rFonts w:ascii="Cambria Math" w:hAnsi="Cambria Math" w:cs="Arial"/>
                <w:sz w:val="28"/>
                <w:szCs w:val="28"/>
              </w:rPr>
              <m:t>(b-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Arial"/>
                <w:sz w:val="28"/>
                <w:szCs w:val="28"/>
              </w:rPr>
              <m:t>a)</m:t>
            </m:r>
          </m:den>
        </m:f>
      </m:oMath>
    </w:p>
    <w:p w:rsidR="00B055E8" w:rsidRPr="00D253BD" w:rsidRDefault="009B6C03" w:rsidP="00D253BD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46c-d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3ln⁡</m:t>
            </m:r>
            <m:r>
              <w:rPr>
                <w:rFonts w:ascii="Cambria Math" w:hAnsi="Cambria Math" w:cs="Arial"/>
                <w:sz w:val="28"/>
                <w:szCs w:val="28"/>
              </w:rPr>
              <m:t>(b-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Arial"/>
                <w:sz w:val="28"/>
                <w:szCs w:val="28"/>
              </w:rPr>
              <m:t>a)</m:t>
            </m:r>
          </m:den>
        </m:f>
      </m:oMath>
    </w:p>
    <w:p w:rsidR="00C156BC" w:rsidRDefault="00C156BC" w:rsidP="00C156BC">
      <w:pPr>
        <w:autoSpaceDE w:val="0"/>
        <w:autoSpaceDN w:val="0"/>
        <w:adjustRightInd w:val="0"/>
        <w:spacing w:line="360" w:lineRule="auto"/>
        <w:ind w:firstLine="708"/>
        <w:rPr>
          <w:rFonts w:ascii="Arial" w:eastAsiaTheme="minorEastAsia" w:hAnsi="Arial" w:cs="Arial"/>
          <w:sz w:val="28"/>
          <w:szCs w:val="28"/>
          <w:lang w:val="en-US"/>
        </w:rPr>
      </w:pPr>
      <w:r w:rsidRPr="00C156BC">
        <w:rPr>
          <w:rFonts w:ascii="Arial" w:eastAsiaTheme="minorEastAsia" w:hAnsi="Arial" w:cs="Arial"/>
          <w:sz w:val="28"/>
          <w:szCs w:val="28"/>
        </w:rPr>
        <w:t>А тепер</w:t>
      </w:r>
      <w:r w:rsidR="00943855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943855">
        <w:rPr>
          <w:rFonts w:ascii="Arial" w:eastAsiaTheme="minorEastAsia" w:hAnsi="Arial" w:cs="Arial"/>
          <w:sz w:val="28"/>
          <w:szCs w:val="28"/>
        </w:rPr>
        <w:t>проведемо</w:t>
      </w:r>
      <w:r w:rsidRPr="00C156BC">
        <w:rPr>
          <w:rFonts w:ascii="Arial" w:eastAsiaTheme="minorEastAsia" w:hAnsi="Arial" w:cs="Arial"/>
          <w:sz w:val="28"/>
          <w:szCs w:val="28"/>
        </w:rPr>
        <w:t xml:space="preserve"> для кожних значень </w:t>
      </w:r>
      <w:r w:rsidR="00C67ADE">
        <w:rPr>
          <w:rFonts w:ascii="Arial" w:eastAsiaTheme="minorEastAsia" w:hAnsi="Arial" w:cs="Arial"/>
          <w:sz w:val="28"/>
          <w:szCs w:val="28"/>
          <w:lang w:val="en-US"/>
        </w:rPr>
        <w:t>a, b, c</w:t>
      </w:r>
      <w:r w:rsidRPr="00C156BC">
        <w:rPr>
          <w:rFonts w:ascii="Arial" w:eastAsiaTheme="minorEastAsia" w:hAnsi="Arial" w:cs="Arial"/>
          <w:sz w:val="28"/>
          <w:szCs w:val="28"/>
          <w:lang w:val="en-US"/>
        </w:rPr>
        <w:t>:</w:t>
      </w:r>
    </w:p>
    <w:p w:rsidR="004A53DD" w:rsidRDefault="00D368D7" w:rsidP="004A53DD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2.0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b = </w:t>
      </w:r>
      <w:r>
        <w:rPr>
          <w:rFonts w:ascii="Arial" w:hAnsi="Arial" w:cs="Arial"/>
          <w:sz w:val="28"/>
          <w:szCs w:val="28"/>
          <w:lang w:val="en-US"/>
        </w:rPr>
        <w:t>4.0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c = </w:t>
      </w:r>
      <w:r>
        <w:rPr>
          <w:rFonts w:ascii="Arial" w:hAnsi="Arial" w:cs="Arial"/>
          <w:sz w:val="28"/>
          <w:szCs w:val="28"/>
          <w:lang w:val="en-US"/>
        </w:rPr>
        <w:t>-99.0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d = </w:t>
      </w:r>
      <w:r w:rsidR="006737F6">
        <w:rPr>
          <w:rFonts w:ascii="Arial" w:hAnsi="Arial" w:cs="Arial"/>
          <w:sz w:val="28"/>
          <w:szCs w:val="28"/>
          <w:lang w:val="en-US"/>
        </w:rPr>
        <w:t>-15.125</w:t>
      </w:r>
    </w:p>
    <w:p w:rsidR="00461160" w:rsidRPr="00695F30" w:rsidRDefault="009B6C03" w:rsidP="00461160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(-99.0)-(-15.125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4.0-2.0/4)</m:t>
            </m:r>
          </m:den>
        </m:f>
      </m:oMath>
    </w:p>
    <w:p w:rsidR="002C19EA" w:rsidRPr="00695F30" w:rsidRDefault="009B6C03" w:rsidP="00BC080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(-198.0)-(-0.657608695652174)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4.0-0.5)</m:t>
            </m:r>
          </m:den>
        </m:f>
      </m:oMath>
    </w:p>
    <w:p w:rsidR="00461160" w:rsidRPr="00807BE3" w:rsidRDefault="009B6C03" w:rsidP="00BC080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97.342391304347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3.5)</m:t>
            </m:r>
          </m:den>
        </m:f>
      </m:oMath>
    </w:p>
    <w:p w:rsidR="00807BE3" w:rsidRPr="00695F30" w:rsidRDefault="009B6C03" w:rsidP="00807BE3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97.342391304347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.252762968495368</m:t>
            </m:r>
          </m:den>
        </m:f>
      </m:oMath>
    </w:p>
    <w:p w:rsidR="00807BE3" w:rsidRPr="00807BE3" w:rsidRDefault="00807BE3" w:rsidP="00807BE3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157.52572215745334</m:t>
        </m:r>
      </m:oMath>
    </w:p>
    <w:p w:rsidR="00461160" w:rsidRDefault="00461160" w:rsidP="00461160">
      <w:pPr>
        <w:pStyle w:val="a3"/>
        <w:autoSpaceDE w:val="0"/>
        <w:autoSpaceDN w:val="0"/>
        <w:adjustRightInd w:val="0"/>
        <w:spacing w:line="360" w:lineRule="auto"/>
        <w:ind w:left="1070"/>
        <w:rPr>
          <w:rFonts w:ascii="Arial" w:hAnsi="Arial" w:cs="Arial"/>
          <w:sz w:val="28"/>
          <w:szCs w:val="28"/>
          <w:lang w:val="en-US"/>
        </w:rPr>
      </w:pPr>
    </w:p>
    <w:p w:rsidR="004A53DD" w:rsidRDefault="00122BA8" w:rsidP="004A53DD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 = </w:t>
      </w:r>
      <w:r w:rsidR="00DF7CC5">
        <w:rPr>
          <w:rFonts w:ascii="Arial" w:hAnsi="Arial" w:cs="Arial"/>
          <w:sz w:val="28"/>
          <w:szCs w:val="28"/>
          <w:lang w:val="uk-UA"/>
        </w:rPr>
        <w:t>-16</w:t>
      </w:r>
      <w:r w:rsidR="00DF7CC5">
        <w:rPr>
          <w:rFonts w:ascii="Arial" w:hAnsi="Arial" w:cs="Arial"/>
          <w:sz w:val="28"/>
          <w:szCs w:val="28"/>
          <w:lang w:val="en-US"/>
        </w:rPr>
        <w:t>.0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b = </w:t>
      </w:r>
      <w:r w:rsidR="00DF7CC5">
        <w:rPr>
          <w:rFonts w:ascii="Arial" w:hAnsi="Arial" w:cs="Arial"/>
          <w:sz w:val="28"/>
          <w:szCs w:val="28"/>
          <w:lang w:val="en-US"/>
        </w:rPr>
        <w:t>23.091</w:t>
      </w:r>
      <w:r w:rsidR="004A53DD">
        <w:rPr>
          <w:rFonts w:ascii="Arial" w:hAnsi="Arial" w:cs="Arial"/>
          <w:sz w:val="28"/>
          <w:szCs w:val="28"/>
          <w:lang w:val="en-US"/>
        </w:rPr>
        <w:t>, c =</w:t>
      </w:r>
      <w:r w:rsidR="00DF7CC5">
        <w:rPr>
          <w:rFonts w:ascii="Arial" w:hAnsi="Arial" w:cs="Arial"/>
          <w:sz w:val="28"/>
          <w:szCs w:val="28"/>
          <w:lang w:val="en-US"/>
        </w:rPr>
        <w:t xml:space="preserve"> -</w:t>
      </w:r>
      <w:r w:rsidR="00175909">
        <w:rPr>
          <w:rFonts w:ascii="Arial" w:hAnsi="Arial" w:cs="Arial"/>
          <w:sz w:val="28"/>
          <w:szCs w:val="28"/>
          <w:lang w:val="en-US"/>
        </w:rPr>
        <w:t>2.111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d = </w:t>
      </w:r>
      <w:r w:rsidR="002541F0">
        <w:rPr>
          <w:rFonts w:ascii="Arial" w:hAnsi="Arial" w:cs="Arial"/>
          <w:sz w:val="28"/>
          <w:szCs w:val="28"/>
          <w:lang w:val="en-US"/>
        </w:rPr>
        <w:t>0.5</w:t>
      </w:r>
    </w:p>
    <w:p w:rsidR="00122BA8" w:rsidRPr="00DE7769" w:rsidRDefault="009B6C03" w:rsidP="00122BA8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2.111</m:t>
            </m:r>
            <m:r>
              <w:rPr>
                <w:rFonts w:ascii="Cambria Math" w:hAnsi="Cambria Math" w:cs="Arial"/>
                <w:sz w:val="28"/>
                <w:szCs w:val="28"/>
              </w:rPr>
              <m:t>)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0.5</m:t>
            </m:r>
            <m:r>
              <w:rPr>
                <w:rFonts w:ascii="Cambria Math" w:hAnsi="Cambria Math" w:cs="Arial"/>
                <w:sz w:val="28"/>
                <w:szCs w:val="28"/>
              </w:rPr>
              <m:t>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3.091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16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.0</m:t>
            </m:r>
            <m:r>
              <w:rPr>
                <w:rFonts w:ascii="Cambria Math" w:hAnsi="Cambria Math" w:cs="Arial"/>
                <w:sz w:val="28"/>
                <w:szCs w:val="28"/>
              </w:rPr>
              <m:t>)/4)</m:t>
            </m:r>
          </m:den>
        </m:f>
      </m:oMath>
    </w:p>
    <w:p w:rsidR="00DE7769" w:rsidRPr="00122BA8" w:rsidRDefault="009B6C03" w:rsidP="00DE7769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4.222-0.02173913043478260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3.091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4.0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F50D06" w:rsidRPr="00122BA8" w:rsidRDefault="009B6C03" w:rsidP="008671F9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4.24373913043478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7.091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8671F9" w:rsidRPr="00122BA8" w:rsidRDefault="009B6C03" w:rsidP="008671F9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4.24373913043478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3.2992015694061014</m:t>
            </m:r>
          </m:den>
        </m:f>
      </m:oMath>
    </w:p>
    <w:p w:rsidR="00DE7769" w:rsidRPr="00122BA8" w:rsidRDefault="008671F9" w:rsidP="008671F9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Arial"/>
            <w:sz w:val="28"/>
            <w:szCs w:val="28"/>
            <w:lang w:val="en-US"/>
          </w:rPr>
          <m:t>-1.286292771495835</m:t>
        </m:r>
      </m:oMath>
    </w:p>
    <w:p w:rsidR="00E64B77" w:rsidRDefault="008875B1" w:rsidP="004A53DD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a = -68.946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b = </w:t>
      </w:r>
      <w:r>
        <w:rPr>
          <w:rFonts w:ascii="Arial" w:hAnsi="Arial" w:cs="Arial"/>
          <w:sz w:val="28"/>
          <w:szCs w:val="28"/>
          <w:lang w:val="en-US"/>
        </w:rPr>
        <w:t>6.67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c = </w:t>
      </w:r>
      <w:r w:rsidR="00045E82">
        <w:rPr>
          <w:rFonts w:ascii="Arial" w:hAnsi="Arial" w:cs="Arial"/>
          <w:sz w:val="28"/>
          <w:szCs w:val="28"/>
          <w:lang w:val="en-US"/>
        </w:rPr>
        <w:t>-78.2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d = </w:t>
      </w:r>
      <w:r w:rsidR="00E14238">
        <w:rPr>
          <w:rFonts w:ascii="Arial" w:hAnsi="Arial" w:cs="Arial"/>
          <w:sz w:val="28"/>
          <w:szCs w:val="28"/>
          <w:lang w:val="en-US"/>
        </w:rPr>
        <w:t>-22.1</w:t>
      </w:r>
    </w:p>
    <w:p w:rsidR="0099001B" w:rsidRPr="00224221" w:rsidRDefault="009B6C03" w:rsidP="0099001B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78.2</m:t>
            </m:r>
            <m:r>
              <w:rPr>
                <w:rFonts w:ascii="Cambria Math" w:hAnsi="Cambria Math" w:cs="Arial"/>
                <w:sz w:val="28"/>
                <w:szCs w:val="28"/>
              </w:rPr>
              <m:t>)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22.1</m:t>
            </m:r>
            <m:r>
              <w:rPr>
                <w:rFonts w:ascii="Cambria Math" w:hAnsi="Cambria Math" w:cs="Arial"/>
                <w:sz w:val="28"/>
                <w:szCs w:val="28"/>
              </w:rPr>
              <m:t>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6.67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68.946</m:t>
            </m:r>
            <m:r>
              <w:rPr>
                <w:rFonts w:ascii="Cambria Math" w:hAnsi="Cambria Math" w:cs="Arial"/>
                <w:sz w:val="28"/>
                <w:szCs w:val="28"/>
              </w:rPr>
              <m:t>)/4)</m:t>
            </m:r>
          </m:den>
        </m:f>
      </m:oMath>
    </w:p>
    <w:p w:rsidR="00224221" w:rsidRPr="00DE7769" w:rsidRDefault="009B6C03" w:rsidP="002D3A37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156.4</m:t>
            </m:r>
            <m:r>
              <w:rPr>
                <w:rFonts w:ascii="Cambria Math" w:hAnsi="Cambria Math" w:cs="Arial"/>
                <w:sz w:val="28"/>
                <w:szCs w:val="28"/>
              </w:rPr>
              <m:t>)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0.9608695652173914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6.67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17.2365)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B87C59" w:rsidRPr="00DE7769" w:rsidRDefault="009B6C03" w:rsidP="005378E5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55.439130434782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3.9065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7C1496" w:rsidRPr="00DE7769" w:rsidRDefault="009B6C03" w:rsidP="007C1496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55.439130434782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.17415038848847</m:t>
            </m:r>
          </m:den>
        </m:f>
      </m:oMath>
    </w:p>
    <w:p w:rsidR="0099001B" w:rsidRPr="00C65872" w:rsidRDefault="007C1496" w:rsidP="00C65872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48.970310606109216</m:t>
        </m:r>
      </m:oMath>
    </w:p>
    <w:p w:rsidR="00C156BC" w:rsidRDefault="006C51E4" w:rsidP="004A53DD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0.001</w:t>
      </w:r>
      <w:r w:rsidR="00695F30">
        <w:rPr>
          <w:rFonts w:ascii="Arial" w:hAnsi="Arial" w:cs="Arial"/>
          <w:sz w:val="28"/>
          <w:szCs w:val="28"/>
          <w:lang w:val="en-US"/>
        </w:rPr>
        <w:t xml:space="preserve">, b = </w:t>
      </w:r>
      <w:r>
        <w:rPr>
          <w:rFonts w:ascii="Arial" w:hAnsi="Arial" w:cs="Arial"/>
          <w:sz w:val="28"/>
          <w:szCs w:val="28"/>
          <w:lang w:val="en-US"/>
        </w:rPr>
        <w:t>-3.33</w:t>
      </w:r>
      <w:r w:rsidR="003F0439">
        <w:rPr>
          <w:rFonts w:ascii="Arial" w:hAnsi="Arial" w:cs="Arial"/>
          <w:sz w:val="28"/>
          <w:szCs w:val="28"/>
          <w:lang w:val="en-US"/>
        </w:rPr>
        <w:t xml:space="preserve">, </w:t>
      </w:r>
      <w:r w:rsidR="00695F30">
        <w:rPr>
          <w:rFonts w:ascii="Arial" w:hAnsi="Arial" w:cs="Arial"/>
          <w:sz w:val="28"/>
          <w:szCs w:val="28"/>
          <w:lang w:val="en-US"/>
        </w:rPr>
        <w:t xml:space="preserve">c = </w:t>
      </w:r>
      <w:r w:rsidR="008B2D00">
        <w:rPr>
          <w:rFonts w:ascii="Arial" w:hAnsi="Arial" w:cs="Arial"/>
          <w:sz w:val="28"/>
          <w:szCs w:val="28"/>
          <w:lang w:val="en-US"/>
        </w:rPr>
        <w:t>123.4</w:t>
      </w:r>
      <w:r w:rsidR="00695F30">
        <w:rPr>
          <w:rFonts w:ascii="Arial" w:hAnsi="Arial" w:cs="Arial"/>
          <w:sz w:val="28"/>
          <w:szCs w:val="28"/>
          <w:lang w:val="en-US"/>
        </w:rPr>
        <w:t xml:space="preserve">, d = </w:t>
      </w:r>
      <w:r w:rsidR="008B2D00">
        <w:rPr>
          <w:rFonts w:ascii="Arial" w:hAnsi="Arial" w:cs="Arial"/>
          <w:sz w:val="28"/>
          <w:szCs w:val="28"/>
          <w:lang w:val="en-US"/>
        </w:rPr>
        <w:t>-9.0</w:t>
      </w:r>
    </w:p>
    <w:p w:rsidR="00695F30" w:rsidRPr="00695F30" w:rsidRDefault="009B6C03" w:rsidP="00695F30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123.4-(-9.0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-3.33-0.001/4)</m:t>
            </m:r>
          </m:den>
        </m:f>
      </m:oMath>
    </w:p>
    <w:p w:rsidR="00887614" w:rsidRPr="00695F30" w:rsidRDefault="009B6C03" w:rsidP="00572D68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46.8+0.391304347826087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-3.33-0.00025)</m:t>
            </m:r>
          </m:den>
        </m:f>
      </m:oMath>
    </w:p>
    <w:p w:rsidR="00CF0D1A" w:rsidRPr="00695F30" w:rsidRDefault="009B6C03" w:rsidP="00DF4DD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47.191304347826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-3.33025)</m:t>
            </m:r>
          </m:den>
        </m:f>
      </m:oMath>
    </w:p>
    <w:p w:rsidR="00E209EE" w:rsidRDefault="00F21916" w:rsidP="00F63BDA">
      <w:pPr>
        <w:spacing w:after="200" w:line="276" w:lineRule="auto"/>
        <w:ind w:left="708" w:firstLine="362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Як видно з даних розрахунків, до 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ln </w:t>
      </w:r>
      <w:r>
        <w:rPr>
          <w:rFonts w:ascii="Arial" w:eastAsiaTheme="minorEastAsia" w:hAnsi="Arial" w:cs="Arial"/>
          <w:sz w:val="28"/>
          <w:szCs w:val="28"/>
        </w:rPr>
        <w:t>потрапляє негативне число, що є неможливим для обрахування</w:t>
      </w:r>
    </w:p>
    <w:p w:rsidR="00E209EE" w:rsidRDefault="00830C16" w:rsidP="00E209EE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4.0</w:t>
      </w:r>
      <w:r w:rsidR="00E209EE">
        <w:rPr>
          <w:rFonts w:ascii="Arial" w:hAnsi="Arial" w:cs="Arial"/>
          <w:sz w:val="28"/>
          <w:szCs w:val="28"/>
          <w:lang w:val="en-US"/>
        </w:rPr>
        <w:t xml:space="preserve">, b = </w:t>
      </w:r>
      <w:r w:rsidR="00A34712">
        <w:rPr>
          <w:rFonts w:ascii="Arial" w:hAnsi="Arial" w:cs="Arial"/>
          <w:sz w:val="28"/>
          <w:szCs w:val="28"/>
          <w:lang w:val="en-US"/>
        </w:rPr>
        <w:t>2.0</w:t>
      </w:r>
      <w:r w:rsidR="00E209EE">
        <w:rPr>
          <w:rFonts w:ascii="Arial" w:hAnsi="Arial" w:cs="Arial"/>
          <w:sz w:val="28"/>
          <w:szCs w:val="28"/>
          <w:lang w:val="en-US"/>
        </w:rPr>
        <w:t xml:space="preserve">, c = </w:t>
      </w:r>
      <w:r w:rsidR="00C251C3">
        <w:rPr>
          <w:rFonts w:ascii="Arial" w:hAnsi="Arial" w:cs="Arial"/>
          <w:sz w:val="28"/>
          <w:szCs w:val="28"/>
          <w:lang w:val="en-US"/>
        </w:rPr>
        <w:t>44.47</w:t>
      </w:r>
      <w:r w:rsidR="00E209EE">
        <w:rPr>
          <w:rFonts w:ascii="Arial" w:hAnsi="Arial" w:cs="Arial"/>
          <w:sz w:val="28"/>
          <w:szCs w:val="28"/>
          <w:lang w:val="en-US"/>
        </w:rPr>
        <w:t xml:space="preserve">, d = </w:t>
      </w:r>
      <w:r w:rsidR="00E102FA">
        <w:rPr>
          <w:rFonts w:ascii="Arial" w:hAnsi="Arial" w:cs="Arial"/>
          <w:sz w:val="28"/>
          <w:szCs w:val="28"/>
          <w:lang w:val="en-US"/>
        </w:rPr>
        <w:t>12.2222</w:t>
      </w:r>
    </w:p>
    <w:p w:rsidR="00E209EE" w:rsidRPr="00695F30" w:rsidRDefault="009B6C03" w:rsidP="00E209E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44.47</m:t>
            </m:r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12.2222</m:t>
            </m:r>
            <m:r>
              <w:rPr>
                <w:rFonts w:ascii="Cambria Math" w:hAnsi="Cambria Math" w:cs="Arial"/>
                <w:sz w:val="28"/>
                <w:szCs w:val="28"/>
              </w:rPr>
              <m:t>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2.0-4.0/4)</m:t>
            </m:r>
          </m:den>
        </m:f>
      </m:oMath>
    </w:p>
    <w:p w:rsidR="00E209EE" w:rsidRPr="001B61C4" w:rsidRDefault="009B6C03" w:rsidP="007E5CF5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eastAsiaTheme="minorEastAsia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8.94-0.5314</m:t>
            </m:r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n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.0-1</m:t>
                    </m:r>
                  </m:e>
                </m:d>
              </m:e>
            </m:func>
          </m:den>
        </m:f>
      </m:oMath>
    </w:p>
    <w:p w:rsidR="001B61C4" w:rsidRPr="00695F30" w:rsidRDefault="009B6C03" w:rsidP="001B61C4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8.40859999999999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1)</m:t>
            </m:r>
          </m:den>
        </m:f>
      </m:oMath>
    </w:p>
    <w:p w:rsidR="001B61C4" w:rsidRPr="001A20BE" w:rsidRDefault="009B6C03" w:rsidP="001A20B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8.40859999999999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0</m:t>
            </m:r>
          </m:den>
        </m:f>
      </m:oMath>
    </w:p>
    <w:p w:rsidR="00943855" w:rsidRPr="00F63BDA" w:rsidRDefault="006C055F" w:rsidP="00E209EE">
      <w:pPr>
        <w:spacing w:after="200" w:line="276" w:lineRule="auto"/>
        <w:ind w:left="708" w:firstLine="362"/>
        <w:rPr>
          <w:rFonts w:ascii="Arial" w:eastAsiaTheme="minorEastAsia" w:hAnsi="Arial" w:cs="Arial"/>
          <w:sz w:val="28"/>
          <w:szCs w:val="28"/>
          <w:lang w:val="ru-RU" w:eastAsia="en-US"/>
        </w:rPr>
      </w:pPr>
      <w:r>
        <w:rPr>
          <w:rFonts w:ascii="Arial" w:eastAsiaTheme="minorEastAsia" w:hAnsi="Arial" w:cs="Arial"/>
          <w:sz w:val="28"/>
          <w:szCs w:val="28"/>
        </w:rPr>
        <w:t>У даному прикладі</w:t>
      </w:r>
      <w:r w:rsidR="00E209EE">
        <w:rPr>
          <w:rFonts w:ascii="Arial" w:eastAsiaTheme="minorEastAsia" w:hAnsi="Arial" w:cs="Arial"/>
          <w:sz w:val="28"/>
          <w:szCs w:val="28"/>
        </w:rPr>
        <w:t xml:space="preserve"> до </w:t>
      </w:r>
      <w:r w:rsidR="008A6289">
        <w:rPr>
          <w:rFonts w:ascii="Arial" w:eastAsiaTheme="minorEastAsia" w:hAnsi="Arial" w:cs="Arial"/>
          <w:sz w:val="28"/>
          <w:szCs w:val="28"/>
        </w:rPr>
        <w:t>знаменнику потрапляє нуль</w:t>
      </w:r>
      <w:r w:rsidR="00E209EE">
        <w:rPr>
          <w:rFonts w:ascii="Arial" w:eastAsiaTheme="minorEastAsia" w:hAnsi="Arial" w:cs="Arial"/>
          <w:sz w:val="28"/>
          <w:szCs w:val="28"/>
        </w:rPr>
        <w:t>, що є неможливим для обрахування</w:t>
      </w:r>
      <w:r w:rsidR="00943855">
        <w:rPr>
          <w:rFonts w:ascii="Arial" w:eastAsiaTheme="minorHAnsi" w:hAnsi="Arial" w:cs="Arial"/>
          <w:i/>
          <w:sz w:val="28"/>
          <w:szCs w:val="28"/>
          <w:lang w:eastAsia="en-US"/>
        </w:rPr>
        <w:br w:type="page"/>
      </w:r>
    </w:p>
    <w:p w:rsidR="00C156BC" w:rsidRDefault="00943855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6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943855" w:rsidRDefault="00943855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А тепер давайте звіримо результати з вікна програми та результати, які Ми робили у пункті №5:</w:t>
      </w:r>
    </w:p>
    <w:p w:rsidR="00943855" w:rsidRDefault="00943855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943855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раз №1:</w:t>
      </w: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A3374B" w:rsidRDefault="000B6590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B6590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3DDED84F" wp14:editId="4FD4EE97">
            <wp:extent cx="6152515" cy="391160"/>
            <wp:effectExtent l="0" t="0" r="63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B6590" w:rsidRDefault="000B6590" w:rsidP="000B6590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2.0, b = 4.0, c = -99.0, d = -15.125</w:t>
      </w:r>
    </w:p>
    <w:p w:rsidR="000B6590" w:rsidRPr="00695F30" w:rsidRDefault="009B6C03" w:rsidP="000B6590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(-99.0)-(-15.125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4.0-2.0/4)</m:t>
            </m:r>
          </m:den>
        </m:f>
      </m:oMath>
    </w:p>
    <w:p w:rsidR="000B6590" w:rsidRPr="00695F30" w:rsidRDefault="009B6C03" w:rsidP="000B6590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(-198.0)-(-0.657608695652174)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4.0-0.5)</m:t>
            </m:r>
          </m:den>
        </m:f>
      </m:oMath>
    </w:p>
    <w:p w:rsidR="000B6590" w:rsidRPr="00807BE3" w:rsidRDefault="009B6C03" w:rsidP="000B6590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97.342391304347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3.5)</m:t>
            </m:r>
          </m:den>
        </m:f>
      </m:oMath>
    </w:p>
    <w:p w:rsidR="000B6590" w:rsidRPr="00695F30" w:rsidRDefault="009B6C03" w:rsidP="000B6590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97.342391304347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.252762968495368</m:t>
            </m:r>
          </m:den>
        </m:f>
      </m:oMath>
    </w:p>
    <w:p w:rsidR="000B6590" w:rsidRPr="000B6590" w:rsidRDefault="000B6590" w:rsidP="000B6590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157.52572215745334</m:t>
        </m:r>
      </m:oMath>
    </w:p>
    <w:p w:rsidR="000B6590" w:rsidRPr="000B6590" w:rsidRDefault="000B6590" w:rsidP="000B6590">
      <w:pPr>
        <w:autoSpaceDE w:val="0"/>
        <w:autoSpaceDN w:val="0"/>
        <w:adjustRightInd w:val="0"/>
        <w:spacing w:line="360" w:lineRule="auto"/>
        <w:rPr>
          <w:rFonts w:ascii="Cambria Math" w:hAnsi="Cambria Math" w:cs="Arial"/>
          <w:sz w:val="28"/>
          <w:szCs w:val="28"/>
        </w:rPr>
      </w:pPr>
    </w:p>
    <w:p w:rsidR="00A3374B" w:rsidRDefault="00A3374B">
      <w:pPr>
        <w:spacing w:after="200" w:line="276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ираз №2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A3374B" w:rsidRDefault="000B6590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B6590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7290B2DE" wp14:editId="3B3699AD">
            <wp:extent cx="6152515" cy="431165"/>
            <wp:effectExtent l="0" t="0" r="63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B6590" w:rsidRPr="006051B5" w:rsidRDefault="000B6590" w:rsidP="006051B5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6051B5">
        <w:rPr>
          <w:rFonts w:ascii="Arial" w:hAnsi="Arial" w:cs="Arial"/>
          <w:sz w:val="28"/>
          <w:szCs w:val="28"/>
          <w:lang w:val="en-US"/>
        </w:rPr>
        <w:t xml:space="preserve">a = </w:t>
      </w:r>
      <w:r w:rsidRPr="006051B5">
        <w:rPr>
          <w:rFonts w:ascii="Arial" w:hAnsi="Arial" w:cs="Arial"/>
          <w:sz w:val="28"/>
          <w:szCs w:val="28"/>
          <w:lang w:val="uk-UA"/>
        </w:rPr>
        <w:t>-16</w:t>
      </w:r>
      <w:r w:rsidRPr="006051B5">
        <w:rPr>
          <w:rFonts w:ascii="Arial" w:hAnsi="Arial" w:cs="Arial"/>
          <w:sz w:val="28"/>
          <w:szCs w:val="28"/>
          <w:lang w:val="en-US"/>
        </w:rPr>
        <w:t>.0, b = 23.091, c = -2.111, d = 0.5</w:t>
      </w:r>
    </w:p>
    <w:p w:rsidR="000B6590" w:rsidRPr="00DE7769" w:rsidRDefault="009B6C03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2.111</m:t>
            </m:r>
            <m:r>
              <w:rPr>
                <w:rFonts w:ascii="Cambria Math" w:hAnsi="Cambria Math" w:cs="Arial"/>
                <w:sz w:val="28"/>
                <w:szCs w:val="28"/>
              </w:rPr>
              <m:t>)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0.5</m:t>
            </m:r>
            <m:r>
              <w:rPr>
                <w:rFonts w:ascii="Cambria Math" w:hAnsi="Cambria Math" w:cs="Arial"/>
                <w:sz w:val="28"/>
                <w:szCs w:val="28"/>
              </w:rPr>
              <m:t>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3.091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16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.0</m:t>
            </m:r>
            <m:r>
              <w:rPr>
                <w:rFonts w:ascii="Cambria Math" w:hAnsi="Cambria Math" w:cs="Arial"/>
                <w:sz w:val="28"/>
                <w:szCs w:val="28"/>
              </w:rPr>
              <m:t>)/4)</m:t>
            </m:r>
          </m:den>
        </m:f>
      </m:oMath>
    </w:p>
    <w:p w:rsidR="000B6590" w:rsidRPr="00122BA8" w:rsidRDefault="009B6C03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4.222-0.02173913043478</m:t>
            </m:r>
            <m:r>
              <w:rPr>
                <w:rFonts w:ascii="Cambria Math" w:hAnsi="Cambria Math" w:cs="Arial"/>
                <w:sz w:val="28"/>
                <w:szCs w:val="28"/>
                <w:highlight w:val="yellow"/>
              </w:rPr>
              <m:t>260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3.091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4.0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0B6590" w:rsidRPr="00122BA8" w:rsidRDefault="009B6C03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4.24373913043478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7.091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0B6590" w:rsidRPr="00122BA8" w:rsidRDefault="009B6C03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4.24373913043478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3.299201569406101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highlight w:val="yellow"/>
                <w:lang w:val="en-US"/>
              </w:rPr>
              <m:t>4</m:t>
            </m:r>
          </m:den>
        </m:f>
      </m:oMath>
    </w:p>
    <w:p w:rsidR="000B6590" w:rsidRPr="00122BA8" w:rsidRDefault="000B6590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Arial"/>
            <w:sz w:val="28"/>
            <w:szCs w:val="28"/>
            <w:lang w:val="en-US"/>
          </w:rPr>
          <m:t>-1.286292771495835</m:t>
        </m:r>
      </m:oMath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раз №</w:t>
      </w:r>
      <w:r w:rsidR="00025215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A3374B" w:rsidRDefault="002032B4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032B4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531F3EDC" wp14:editId="56E05173">
            <wp:extent cx="6152515" cy="49911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2032B4" w:rsidRPr="006051B5" w:rsidRDefault="002032B4" w:rsidP="006051B5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6051B5">
        <w:rPr>
          <w:rFonts w:ascii="Arial" w:hAnsi="Arial" w:cs="Arial"/>
          <w:sz w:val="28"/>
          <w:szCs w:val="28"/>
          <w:lang w:val="en-US"/>
        </w:rPr>
        <w:t>a = -68.946, b = 6.67, c = -78.2, d = -22.1</w:t>
      </w:r>
    </w:p>
    <w:p w:rsidR="002032B4" w:rsidRPr="00224221" w:rsidRDefault="009B6C03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78.2</m:t>
            </m:r>
            <m:r>
              <w:rPr>
                <w:rFonts w:ascii="Cambria Math" w:hAnsi="Cambria Math" w:cs="Arial"/>
                <w:sz w:val="28"/>
                <w:szCs w:val="28"/>
              </w:rPr>
              <m:t>)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22.1</m:t>
            </m:r>
            <m:r>
              <w:rPr>
                <w:rFonts w:ascii="Cambria Math" w:hAnsi="Cambria Math" w:cs="Arial"/>
                <w:sz w:val="28"/>
                <w:szCs w:val="28"/>
              </w:rPr>
              <m:t>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6.67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68.946</m:t>
            </m:r>
            <m:r>
              <w:rPr>
                <w:rFonts w:ascii="Cambria Math" w:hAnsi="Cambria Math" w:cs="Arial"/>
                <w:sz w:val="28"/>
                <w:szCs w:val="28"/>
              </w:rPr>
              <m:t>)/4)</m:t>
            </m:r>
          </m:den>
        </m:f>
      </m:oMath>
    </w:p>
    <w:p w:rsidR="002032B4" w:rsidRPr="00DE7769" w:rsidRDefault="009B6C03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156.4</m:t>
            </m:r>
            <m:r>
              <w:rPr>
                <w:rFonts w:ascii="Cambria Math" w:hAnsi="Cambria Math" w:cs="Arial"/>
                <w:sz w:val="28"/>
                <w:szCs w:val="28"/>
              </w:rPr>
              <m:t>)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0.960869565217391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highlight w:val="yellow"/>
                <w:lang w:val="en-US"/>
              </w:rPr>
              <m:t>4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6.67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17.2365)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2032B4" w:rsidRPr="00DE7769" w:rsidRDefault="009B6C03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55.439130434782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3.9065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2032B4" w:rsidRPr="00DE7769" w:rsidRDefault="009B6C03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55.439130434782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.17415038848847</m:t>
            </m:r>
          </m:den>
        </m:f>
      </m:oMath>
    </w:p>
    <w:p w:rsidR="002032B4" w:rsidRPr="00C65872" w:rsidRDefault="002032B4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48.970310606109216</m:t>
        </m:r>
      </m:oMath>
    </w:p>
    <w:p w:rsidR="00025215" w:rsidRDefault="00025215">
      <w:pPr>
        <w:spacing w:after="200" w:line="276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ираз №4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025215" w:rsidRDefault="006051B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051B5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57BB4575" wp14:editId="193EEAE6">
            <wp:extent cx="5054860" cy="3619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6051B5" w:rsidRPr="006051B5" w:rsidRDefault="006051B5" w:rsidP="006051B5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6051B5">
        <w:rPr>
          <w:rFonts w:ascii="Arial" w:hAnsi="Arial" w:cs="Arial"/>
          <w:sz w:val="28"/>
          <w:szCs w:val="28"/>
          <w:lang w:val="en-US"/>
        </w:rPr>
        <w:t>a = 0.001, b = -3.33, c = 123.4, d = -9.0</w:t>
      </w:r>
    </w:p>
    <w:p w:rsidR="006051B5" w:rsidRPr="00695F30" w:rsidRDefault="009B6C03" w:rsidP="006051B5">
      <w:pPr>
        <w:pStyle w:val="a3"/>
        <w:numPr>
          <w:ilvl w:val="1"/>
          <w:numId w:val="36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123.4-(-9.0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-3.33-0.001/4)</m:t>
            </m:r>
          </m:den>
        </m:f>
      </m:oMath>
    </w:p>
    <w:p w:rsidR="006051B5" w:rsidRPr="00695F30" w:rsidRDefault="009B6C03" w:rsidP="006051B5">
      <w:pPr>
        <w:pStyle w:val="a3"/>
        <w:numPr>
          <w:ilvl w:val="1"/>
          <w:numId w:val="36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46.8+0.391304347826087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-3.33-0.00025)</m:t>
            </m:r>
          </m:den>
        </m:f>
      </m:oMath>
    </w:p>
    <w:p w:rsidR="006051B5" w:rsidRPr="00695F30" w:rsidRDefault="009B6C03" w:rsidP="006051B5">
      <w:pPr>
        <w:pStyle w:val="a3"/>
        <w:numPr>
          <w:ilvl w:val="1"/>
          <w:numId w:val="36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47.191304347826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-3.33025)</m:t>
            </m:r>
          </m:den>
        </m:f>
      </m:oMath>
    </w:p>
    <w:p w:rsidR="006051B5" w:rsidRDefault="006051B5" w:rsidP="006051B5">
      <w:pPr>
        <w:spacing w:after="200" w:line="276" w:lineRule="auto"/>
        <w:ind w:left="708" w:firstLine="362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Як видно з даних розрахунків, до 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ln </w:t>
      </w:r>
      <w:r>
        <w:rPr>
          <w:rFonts w:ascii="Arial" w:eastAsiaTheme="minorEastAsia" w:hAnsi="Arial" w:cs="Arial"/>
          <w:sz w:val="28"/>
          <w:szCs w:val="28"/>
        </w:rPr>
        <w:t>потрапляє негативне число, що є неможливим для обрахування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раз №</w:t>
      </w:r>
      <w:r w:rsidR="00A12622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025215" w:rsidRDefault="00A81EE7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81EE7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04802AA8" wp14:editId="174C69CE">
            <wp:extent cx="4102311" cy="32386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81EE7" w:rsidRPr="00A81EE7" w:rsidRDefault="00A81EE7" w:rsidP="00A81EE7">
      <w:pPr>
        <w:autoSpaceDE w:val="0"/>
        <w:autoSpaceDN w:val="0"/>
        <w:adjustRightInd w:val="0"/>
        <w:spacing w:line="360" w:lineRule="auto"/>
        <w:ind w:left="71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Pr="00A81EE7">
        <w:rPr>
          <w:rFonts w:ascii="Arial" w:hAnsi="Arial" w:cs="Arial"/>
          <w:sz w:val="28"/>
          <w:szCs w:val="28"/>
          <w:lang w:val="en-US"/>
        </w:rPr>
        <w:t>a = 4.0, b = 2.0, c = 44.47, d = 12.2222</w:t>
      </w:r>
    </w:p>
    <w:p w:rsidR="00A81EE7" w:rsidRPr="00695F30" w:rsidRDefault="009B6C03" w:rsidP="00A81EE7">
      <w:pPr>
        <w:pStyle w:val="a3"/>
        <w:numPr>
          <w:ilvl w:val="1"/>
          <w:numId w:val="41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44.47</m:t>
            </m:r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12.2222</m:t>
            </m:r>
            <m:r>
              <w:rPr>
                <w:rFonts w:ascii="Cambria Math" w:hAnsi="Cambria Math" w:cs="Arial"/>
                <w:sz w:val="28"/>
                <w:szCs w:val="28"/>
              </w:rPr>
              <m:t>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2.0-4.0/4)</m:t>
            </m:r>
          </m:den>
        </m:f>
      </m:oMath>
    </w:p>
    <w:p w:rsidR="00A81EE7" w:rsidRPr="001B61C4" w:rsidRDefault="009B6C03" w:rsidP="00A81EE7">
      <w:pPr>
        <w:pStyle w:val="a3"/>
        <w:numPr>
          <w:ilvl w:val="1"/>
          <w:numId w:val="41"/>
        </w:numPr>
        <w:autoSpaceDE w:val="0"/>
        <w:autoSpaceDN w:val="0"/>
        <w:adjustRightInd w:val="0"/>
        <w:spacing w:line="360" w:lineRule="auto"/>
        <w:rPr>
          <w:rFonts w:ascii="Cambria Math" w:eastAsiaTheme="minorEastAsia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8.94-0.5314</m:t>
            </m:r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n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.0-1</m:t>
                    </m:r>
                  </m:e>
                </m:d>
              </m:e>
            </m:func>
          </m:den>
        </m:f>
      </m:oMath>
    </w:p>
    <w:p w:rsidR="00A81EE7" w:rsidRPr="00695F30" w:rsidRDefault="009B6C03" w:rsidP="00A81EE7">
      <w:pPr>
        <w:pStyle w:val="a3"/>
        <w:numPr>
          <w:ilvl w:val="1"/>
          <w:numId w:val="41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8.40859999999999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1)</m:t>
            </m:r>
          </m:den>
        </m:f>
      </m:oMath>
    </w:p>
    <w:p w:rsidR="00A81EE7" w:rsidRPr="001A20BE" w:rsidRDefault="009B6C03" w:rsidP="00A81EE7">
      <w:pPr>
        <w:pStyle w:val="a3"/>
        <w:numPr>
          <w:ilvl w:val="1"/>
          <w:numId w:val="41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8.40859999999999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0</m:t>
            </m:r>
          </m:den>
        </m:f>
      </m:oMath>
    </w:p>
    <w:p w:rsidR="00C71826" w:rsidRDefault="00A81EE7" w:rsidP="008870E3">
      <w:pPr>
        <w:autoSpaceDE w:val="0"/>
        <w:autoSpaceDN w:val="0"/>
        <w:adjustRightInd w:val="0"/>
        <w:spacing w:line="360" w:lineRule="auto"/>
        <w:ind w:firstLine="708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У даному прикладі до знаменнику потрапляє нуль, що є неможливим для обрахування</w:t>
      </w:r>
      <w:r w:rsidR="008870E3">
        <w:rPr>
          <w:rFonts w:ascii="Arial" w:eastAsiaTheme="minorEastAsia" w:hAnsi="Arial" w:cs="Arial"/>
          <w:sz w:val="28"/>
          <w:szCs w:val="28"/>
        </w:rPr>
        <w:t xml:space="preserve">. </w:t>
      </w:r>
    </w:p>
    <w:p w:rsidR="00C71826" w:rsidRDefault="00C71826">
      <w:pPr>
        <w:spacing w:after="200" w:line="276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:rsidR="008870E3" w:rsidRDefault="000539E6" w:rsidP="008870E3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Як бачимо, усі значення</w:t>
      </w:r>
      <w:r w:rsidR="00C71826">
        <w:rPr>
          <w:rFonts w:ascii="Arial" w:hAnsi="Arial" w:cs="Arial"/>
          <w:sz w:val="28"/>
          <w:szCs w:val="28"/>
        </w:rPr>
        <w:t xml:space="preserve"> майже абсолютно точно</w:t>
      </w:r>
      <w:r>
        <w:rPr>
          <w:rFonts w:ascii="Arial" w:hAnsi="Arial" w:cs="Arial"/>
          <w:sz w:val="28"/>
          <w:szCs w:val="28"/>
        </w:rPr>
        <w:t xml:space="preserve"> зійшлися</w:t>
      </w:r>
      <w:r w:rsidR="00C71826">
        <w:rPr>
          <w:rFonts w:ascii="Arial" w:hAnsi="Arial" w:cs="Arial"/>
          <w:sz w:val="28"/>
          <w:szCs w:val="28"/>
        </w:rPr>
        <w:t xml:space="preserve"> (різниця була помічена жовтим кольором</w:t>
      </w:r>
      <w:r w:rsidR="00272058">
        <w:rPr>
          <w:rFonts w:ascii="Arial" w:hAnsi="Arial" w:cs="Arial"/>
          <w:sz w:val="28"/>
          <w:szCs w:val="28"/>
        </w:rPr>
        <w:t>. Це можна пояснити двома речами: тим,що обраховувати такі малі значення для комп’ютерів не так легко та тим, що деякі значення просто заокруглилися до певного знаку</w:t>
      </w:r>
      <w:r w:rsidR="00C71826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, отже Наша програма працює вірно</w:t>
      </w:r>
    </w:p>
    <w:p w:rsidR="000539E6" w:rsidRDefault="00CD5460">
      <w:pPr>
        <w:spacing w:after="200" w:line="276" w:lineRule="auto"/>
        <w:rPr>
          <w:rFonts w:ascii="Arial" w:hAnsi="Arial" w:cs="Arial"/>
          <w:sz w:val="28"/>
          <w:szCs w:val="28"/>
        </w:rPr>
      </w:pPr>
      <w:r w:rsidRPr="00CD5460">
        <w:rPr>
          <w:rFonts w:ascii="Arial" w:hAnsi="Arial" w:cs="Arial"/>
          <w:sz w:val="28"/>
          <w:szCs w:val="28"/>
        </w:rPr>
        <w:t>Лістинг програми: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Processor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.386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model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flat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stdcall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ption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CaseMap:Non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WinWarningProto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proto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dword,:dword,:dword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WinMainProto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proto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dword,:dword,:dword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Libraries And Macrose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cludeli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lib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Fpu.lib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Fpu.inc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masm32rt.inc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Our Macrose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We place them here, 'cause it won't degrade the readability of the cod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Macros #1 for printing some text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PrintInformationInWindow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macro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heightPosition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foToSho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for example, this commentary is included into macroexpansion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; but this - not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just pass position of the text on vertical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and text, that We want to sho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CreateWindowEx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Text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foToShow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WS_VISIBLE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_CHILD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TEXT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S_CENTER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VCENTER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6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heightPosition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89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75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hWnd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7044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anc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endm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Macros #2 for calculating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DoArithmeticOperations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macro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aFloat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Float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cFloat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dFloat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Label for ending macro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EndThisMacro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Label for checking, if numerator is zero (for zero division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mberIsZero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Label for checking, if numerator is zero or less than it (for ln function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mberIsLessOrZero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My equation = (2 * c - d / 23) / (ln(b - a / 4)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init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FPU Initialization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2 * c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move 2 into st(0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rstConstant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move c into st(0) and 2 into st(1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cFloat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multiply 2 by c and move result into st(0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mul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FpuFLtoA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TwoMulC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d / 23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move d into st(0) and 2*c into st(1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dFloat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move 23 into st(0), d into st(1) and 2*c into st(2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econdConstant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divide d by 23 and move result into st(0), 2*c to st(1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div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FpuFLtoA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DdivTwenThre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2 * c - d / 23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subtract d/23 from 2*c, move result into st(0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ub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FpuFLtoA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irstPart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move ln(2) into st(0) and 2*c-d/23 into st(1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ln2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move b into st(0), ln(2) into st(1) and 2*c-d/23 into st(2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Float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move a into st(0), b into st(1), ln(2) into st(2) 2*c-d/23 into st(3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aFloat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move 4 into st(0), a into st(1), b into st(2), ln(2) into st(3) and 2*c-d/23 into st(4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thirdConstant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divide a by 4 and move it into st(0), b into st(1), ln(2) into st(2) and 2*c-d/23 into st(3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div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FpuFLtoA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AdivFour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subtract a/4 from b, move result into st(0), ln(2) into st(1) and 2*c-d/23 into st(2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ub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FpuFLtoA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BsubPartOfLn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compare, if number is zero or less for ln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compares the contents of st (0) to the sourc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</w:t>
      </w:r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com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zero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saves the current value of the SR register to the receiver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tsw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ax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loads flag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ahf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jump, if equal to zero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mberIsLessOrZero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jump, if less than zero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mberIsLessOrZero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find ln(b - a/4) and move it into st(0), 2*c-d/23 into st(1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yl2x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FpuFLtoA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SecondPart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compare, if number is zero for dividing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compares the contents of st (0) to the sourc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com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zero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saves the current value of the SR register to the receiver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tsw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ax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loads flag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ahf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jump, if equal to zero.zero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mberIsZero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compares the contents of st (0) to the sourc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com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gativeZero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saves the current value of the SR register to the receiver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tsw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ax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loads flag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ahf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jump, if equal to negative zero.zero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mberIsZero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compares the contents of st (0) to zero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tst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saves the current value of the SR register to the receiver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tsw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ax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loads flag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ahf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jump, if equal to zero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mberIsZero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divides 2*c-d/23 by ln(b-a/4) and move it into st(0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div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(2 * c - d / 23) / (ln( b - a / 4)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saves st(0) into variabl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tp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Final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; value for final result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ToStr2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Final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Final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; parsing variables into TempPlaceForText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printf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mpPlaceForText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equationVariables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A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B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C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D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C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D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B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A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TwoMulC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DdivTwenThre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B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AdivFour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irstPart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BsubPartOfLn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irstPart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SecondPart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Final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mp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EndThisMacro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NumberIsZero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; parsing variables into TempPlaceForText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printf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mpPlaceForText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ZeroDivisionText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mp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EndThisMacro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NumberIsLessOrZero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; parsing variables into TempPlaceForText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printf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mpPlaceForText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gativeOrZeroLnText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mp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EndThisMacro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EndThisMacros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endm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data?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hInstance HINSTANCE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Handle of our program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hWndOfWarnWindow HWND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Handle of our warn windo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hWndOfMainWindow HWND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Handle of our main windo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; Text, that We will sho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TempPlaceForText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256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Buffers for final float number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BufferFloatA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BufferFloatB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BufferFloatC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BufferFloatD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BufferFloatFinal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Start = (2 * c - d / 23) / (ln(b - a / 4)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Buffers for intermediate result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First Step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Value of 2 * c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BufferTwoMulC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Value of d / 23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BufferDdivTwenThree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Value of a - 4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BufferAdivFour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Second Step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Value of 2 * c - d / 23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BufferFirstPart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Value of b - a / 4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BufferBsubPartOfLn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Third Step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Value of ln(b - a / 4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BufferSecondPart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Data Segment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data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StartingText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"У наступному вікні Ви побачите 5 різних арифметичних виразів"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3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ZeroDivisionText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"Даний вираз має ділення на нуль. Перевірте Свої значення"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3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NegativeOrZeroLnText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"Даний вираз має негативне число або нуль в (ln). Перевірте Свої значення"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3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Name Of Message Box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MsgBoxName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"6-9-IP93-Dominskyi"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NameOfTheWarnWindows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"Window with warn text"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the name of our warn window clas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NameOfMainWindows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"Window with main text"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the name of our success window clas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NameOfTheButton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"Button"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the name of our button clas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NameOfTheText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"Static"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the name of our text clas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TextForOKButton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"ОК"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My equation = (2 * c - d / 23) / (ln( b - a / 4)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can't be 1 or 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first way of declaring array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FloatsA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2.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6.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68.946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.001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4.0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; first number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FloatsB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4.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23.091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6.67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.33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2.0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; second number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FloatsC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99.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2.111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78.2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23.4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44.47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; third number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and the second on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FloatsD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5.125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; fourth number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.5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22.1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9.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2.2222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firstConstant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2.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secondConstant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23.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thirdConstant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4.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zero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.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negativeZero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.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; global variables for interpolating for main windo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; (I will put some int into them and show in main window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; mostly used for negative num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floatFinal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 xml:space="preserve">; for automating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possibleHeight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D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25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coefficientOfMultiplyingForTextHeight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D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valueForDQvalues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first text to sho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variantToShow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"My equation = (2 * c - d / 23) / (ln(b - a / 4))"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3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form, which I will be filling with variable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equationVariables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808080"/>
          <w:sz w:val="20"/>
          <w:szCs w:val="20"/>
          <w:lang w:val="en-US" w:eastAsia="en-US"/>
        </w:rPr>
        <w:t>"For a = (%s), b = (%s), c = (%s) and d = (%s) We have (2 * (%s) - (%s) / 23) / (ln((%s) - (%s) / 4)) = ((%s) - (%s)) / (ln((%s) - (%s))) = (%s) / (ln((%s))) = (%s) / (%s) = (%s)"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3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Code Segment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cod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start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Generates program start-up cod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WinWarningProto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anc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W_SHOWDEFAULT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invoke function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GetModuleHandl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anc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WinMainProto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anc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W_SHOWDEFAULT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invoke function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itProcess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quit program. code returns in EAX register from Main Function.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function declaration of WinWarn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WinWarningProto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PrevInst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CmdShow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dword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there we need LOCAL variable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wc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NDCLASSEX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MSG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assign variables of WNDCLASSEX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window class is a specification of a windo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cbSiz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sizeof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WNDCLASSEX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styl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CS_HREDRAW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CS_VREDRA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lpfnWndProc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WndWarnProc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cbClsExtra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cbWndExtra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sh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hInstanc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op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Instanc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brBackground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COLOR_WINDOW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lpszMenuNam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lpszClassNam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WarnWindow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LoadIcon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IDI_APPLICATION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Icon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IconSm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LoadCursor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IDC_ARRO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Cursor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create class of the windo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RegisterClassEx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wc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CreateWindowEx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WarnWindows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BoxNam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WS_OVERLAPPEDWINDOW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DS_CENTER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47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1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0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5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NULL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OfWarnWindow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write window handle in eax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hwnd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Show windo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howWindow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CmdSho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update screen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UpdateWindow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waits for messag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whil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TRU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returns FALSE IF WM_QUIT message is received and will kill the loop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GetMessag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break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IF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!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takes raw keyboard input and generates a new messag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TranslateMessag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sends the message data to the window procedure responsible for the specific window the message is for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DispatchMessag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end whil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end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code returns in EAX register from Main Function.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.wParam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return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The ENDP directive defines the end of the procedur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and has the same name as in the PROC directiv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WinWarningProto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function declaration of WinSucces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WinMainProto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PrevInst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CmdShow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dword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there we need LOCAL variable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wc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NDCLASSEX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MSG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assign variables of WNDCLASSEX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window class is a specification of a windo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cbSiz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sizeof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WNDCLASSEX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styl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CS_HREDRAW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CS_VREDRA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lpfnWndProc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WndMainProc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cbClsExtra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cbWndExtra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sh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hInstanc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op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Instanc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brBackground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COLOR_WINDOW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lpszMenuNam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lpszClassNam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MainWindow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LoadIcon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IDI_APPLICATION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Icon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IconSm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LoadCursor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IDC_ARRO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Cursor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create class of the windo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RegisterClassEx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wc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CreateWindowEx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MainWindows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BoxNam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WS_OVERLAPPEDWINDOW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DS_CENTER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7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5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94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55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NULL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OfMainWindow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write window handle in eax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hwnd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Show windo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howWindow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CmdSho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update screen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UpdateWindow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waits for messag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whil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TRU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returns FALSE IF WM_QUIT message is received and will kill the loop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GetMessag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break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IF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!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takes raw keyboard input and generates a new messag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TranslateMessag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sends the message data to the window procedure responsible for the specific window the message is for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DispatchMessag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end whil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end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code returns in EAX register from Main Function.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.wParam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return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The ENDP directive defines the end of the procedur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and has the same name as in the PROC directiv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WinMainProto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WndMainProc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ourMSG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UINT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wParam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PARAM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lParam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LPARAM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on window clos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IF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ourMSG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M_CLOS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exit program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DestroyWindow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PostQuitMessag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NULL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ELSEIF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ourMSG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M_CREAT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invoke macros #1 one time to create text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PrintInformationInWindow possibleHeight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variantToSho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; do the loop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LoopItself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; values for equation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ToStr2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sA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A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ToStr2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sB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B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ToStr2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sC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C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ToStr2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sD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D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; start macros with floats from arrays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DoArithmeticOperations FloatsA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sB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sC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sD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mov possibleHeight into eax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possibleHeight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; Convert byte to word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cb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mov possibleHeight into ebx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x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coefficientOfMultiplyingForTextHeight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; Convert byte to word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cbw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; coefficientOfMultiplyingForTextHeight * possibleHeight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; eax * ebx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mul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x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mul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si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print text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PrintInformationInWindow 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mpPlaceForText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nc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nc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si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cmp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5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n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LoopItself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create button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CreateWindowEx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Button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xtForOKButton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WS_VISIBLE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_CHILD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CENTER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TEXT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VCENTER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95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465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5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hWnd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7033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anc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ELSEIF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ourMSG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M_COMMAND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exit program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DestroyWindow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PostQuitMessag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NULL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ELS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process the messag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DefWindowProc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ourMSG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Param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lParam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ENDIF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ExitCod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x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WndMainProc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WndWarnProc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ourMSG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UINT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wParam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PARAM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lParam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LPARAM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on window clos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IF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ourMSG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M_CLOS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exit program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DestroyWindow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PostQuitMessag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NULL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ELSEIF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ourMSG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M_CREAT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CreateWindowEx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Button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xtForOKButton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WS_CHILD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_VISIBLE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CENTER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TEXT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VCENTER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65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65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5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3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        hWnd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7003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anc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CreateWindowEx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Text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tartingText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WS_VISIBLE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_CHILD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TEXT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S_CENTER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VCENTER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6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1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25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50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hWnd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82C1C">
        <w:rPr>
          <w:rFonts w:ascii="Cambria" w:hAnsi="Cambria"/>
          <w:color w:val="FF8000"/>
          <w:sz w:val="20"/>
          <w:szCs w:val="20"/>
          <w:lang w:val="en-US" w:eastAsia="en-US"/>
        </w:rPr>
        <w:t>7004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anc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ELSEIF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ourMSG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M_COMMAND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exit program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DestroyWindow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PostQuitMessag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NULL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ELS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</w:t>
      </w:r>
      <w:r w:rsidRPr="00C82C1C">
        <w:rPr>
          <w:rFonts w:ascii="Cambria" w:hAnsi="Cambria"/>
          <w:color w:val="008000"/>
          <w:sz w:val="20"/>
          <w:szCs w:val="20"/>
          <w:lang w:val="en-US" w:eastAsia="en-US"/>
        </w:rPr>
        <w:t>; process the message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DefWindowProc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ourMSG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wParam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>lParam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.ENDIF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ExitCode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xor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C82C1C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82C1C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82C1C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WndWarnProc </w:t>
      </w: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82C1C" w:rsidRPr="00C82C1C" w:rsidRDefault="00C82C1C" w:rsidP="00C82C1C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82C1C">
        <w:rPr>
          <w:rFonts w:ascii="Cambria" w:hAnsi="Cambria"/>
          <w:color w:val="0080FF"/>
          <w:sz w:val="20"/>
          <w:szCs w:val="20"/>
          <w:lang w:val="en-US" w:eastAsia="en-US"/>
        </w:rPr>
        <w:t>end</w:t>
      </w:r>
      <w:r w:rsidRPr="00C82C1C">
        <w:rPr>
          <w:rFonts w:ascii="Cambria" w:hAnsi="Cambria"/>
          <w:color w:val="000000"/>
          <w:sz w:val="20"/>
          <w:szCs w:val="20"/>
          <w:lang w:val="en-US" w:eastAsia="en-US"/>
        </w:rPr>
        <w:t xml:space="preserve"> start</w:t>
      </w:r>
    </w:p>
    <w:p w:rsidR="00CD5460" w:rsidRPr="00CD5460" w:rsidRDefault="00CD5460" w:rsidP="00CD5460">
      <w:pPr>
        <w:shd w:val="clear" w:color="auto" w:fill="FFFFFF"/>
        <w:rPr>
          <w:rFonts w:ascii="Cambria" w:hAnsi="Cambria"/>
          <w:color w:val="000000"/>
          <w:sz w:val="20"/>
          <w:szCs w:val="20"/>
          <w:lang w:val="ru-RU" w:eastAsia="ru-RU"/>
        </w:rPr>
      </w:pPr>
    </w:p>
    <w:p w:rsidR="00CD5460" w:rsidRPr="00CD5460" w:rsidRDefault="00CD5460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122F4C" w:rsidRDefault="00200386" w:rsidP="002003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00386">
        <w:rPr>
          <w:rFonts w:ascii="Arial" w:hAnsi="Arial" w:cs="Arial"/>
          <w:b/>
          <w:sz w:val="28"/>
          <w:szCs w:val="28"/>
        </w:rPr>
        <w:t>Висновок:</w:t>
      </w:r>
    </w:p>
    <w:p w:rsidR="00840906" w:rsidRPr="00D9099A" w:rsidRDefault="00200386" w:rsidP="001502BE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200386">
        <w:rPr>
          <w:rFonts w:ascii="Arial" w:hAnsi="Arial" w:cs="Arial"/>
          <w:sz w:val="28"/>
          <w:szCs w:val="28"/>
        </w:rPr>
        <w:t>Я навчився</w:t>
      </w:r>
      <w:r>
        <w:rPr>
          <w:rFonts w:ascii="Arial" w:hAnsi="Arial" w:cs="Arial"/>
          <w:sz w:val="28"/>
          <w:szCs w:val="28"/>
        </w:rPr>
        <w:t xml:space="preserve"> </w:t>
      </w:r>
      <w:r w:rsidR="00A479A6">
        <w:rPr>
          <w:rFonts w:ascii="Arial" w:hAnsi="Arial" w:cs="Arial"/>
          <w:sz w:val="28"/>
          <w:szCs w:val="28"/>
        </w:rPr>
        <w:t>працювати</w:t>
      </w:r>
      <w:r w:rsidR="007F6750">
        <w:rPr>
          <w:rFonts w:ascii="Arial" w:hAnsi="Arial" w:cs="Arial"/>
          <w:sz w:val="28"/>
          <w:szCs w:val="28"/>
        </w:rPr>
        <w:t xml:space="preserve"> з одновимірними масивами, </w:t>
      </w:r>
      <w:r w:rsidR="00A479A6">
        <w:rPr>
          <w:rFonts w:ascii="Arial" w:hAnsi="Arial" w:cs="Arial"/>
          <w:sz w:val="28"/>
          <w:szCs w:val="28"/>
        </w:rPr>
        <w:t>командами для різних арифметичних операцій</w:t>
      </w:r>
      <w:r w:rsidR="00E076F4">
        <w:rPr>
          <w:rFonts w:ascii="Arial" w:hAnsi="Arial" w:cs="Arial"/>
          <w:sz w:val="28"/>
          <w:szCs w:val="28"/>
        </w:rPr>
        <w:t xml:space="preserve"> з плаваючої </w:t>
      </w:r>
      <w:r w:rsidR="00F97D2B">
        <w:rPr>
          <w:rFonts w:ascii="Arial" w:hAnsi="Arial" w:cs="Arial"/>
          <w:sz w:val="28"/>
          <w:szCs w:val="28"/>
        </w:rPr>
        <w:t>комою</w:t>
      </w:r>
      <w:r w:rsidR="00A479A6">
        <w:rPr>
          <w:rFonts w:ascii="Arial" w:hAnsi="Arial" w:cs="Arial"/>
          <w:sz w:val="28"/>
          <w:szCs w:val="28"/>
        </w:rPr>
        <w:t>, таких як:ділення, множення, додавання та віднімання</w:t>
      </w:r>
      <w:r w:rsidR="009B6C03">
        <w:rPr>
          <w:rFonts w:ascii="Arial" w:hAnsi="Arial" w:cs="Arial"/>
          <w:sz w:val="28"/>
          <w:szCs w:val="28"/>
        </w:rPr>
        <w:t xml:space="preserve"> у математичному співп</w:t>
      </w:r>
      <w:bookmarkStart w:id="0" w:name="_GoBack"/>
      <w:bookmarkEnd w:id="0"/>
      <w:r w:rsidR="00F07640">
        <w:rPr>
          <w:rFonts w:ascii="Arial" w:hAnsi="Arial" w:cs="Arial"/>
          <w:sz w:val="28"/>
          <w:szCs w:val="28"/>
        </w:rPr>
        <w:t>роцесорі</w:t>
      </w:r>
      <w:r w:rsidR="00A479A6">
        <w:rPr>
          <w:rFonts w:ascii="Arial" w:hAnsi="Arial" w:cs="Arial"/>
          <w:sz w:val="28"/>
          <w:szCs w:val="28"/>
        </w:rPr>
        <w:t xml:space="preserve">. </w:t>
      </w:r>
      <w:r w:rsidR="00E076F4">
        <w:rPr>
          <w:rFonts w:ascii="Arial" w:hAnsi="Arial" w:cs="Arial"/>
          <w:sz w:val="28"/>
          <w:szCs w:val="28"/>
        </w:rPr>
        <w:t>Попрацював з різними форматами даних</w:t>
      </w:r>
    </w:p>
    <w:sectPr w:rsidR="00840906" w:rsidRPr="00D9099A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A51"/>
    <w:multiLevelType w:val="hybridMultilevel"/>
    <w:tmpl w:val="87AC6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163B3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C2CEF"/>
    <w:multiLevelType w:val="hybridMultilevel"/>
    <w:tmpl w:val="0A20CC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A83017"/>
    <w:multiLevelType w:val="hybridMultilevel"/>
    <w:tmpl w:val="198EC94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36A9B"/>
    <w:multiLevelType w:val="hybridMultilevel"/>
    <w:tmpl w:val="3260F1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6214F6"/>
    <w:multiLevelType w:val="hybridMultilevel"/>
    <w:tmpl w:val="276A8A64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272EA04">
      <w:start w:val="1"/>
      <w:numFmt w:val="upperRoman"/>
      <w:lvlText w:val="%2."/>
      <w:lvlJc w:val="right"/>
      <w:pPr>
        <w:ind w:left="1790" w:hanging="360"/>
      </w:pPr>
      <w:rPr>
        <w:rFonts w:ascii="Arial" w:hAnsi="Arial" w:cs="Aria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9F6240C"/>
    <w:multiLevelType w:val="hybridMultilevel"/>
    <w:tmpl w:val="4F2825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5473C"/>
    <w:multiLevelType w:val="hybridMultilevel"/>
    <w:tmpl w:val="0D305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CE5ACE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FD15773"/>
    <w:multiLevelType w:val="hybridMultilevel"/>
    <w:tmpl w:val="276A8A64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272EA04">
      <w:start w:val="1"/>
      <w:numFmt w:val="upperRoman"/>
      <w:lvlText w:val="%2."/>
      <w:lvlJc w:val="right"/>
      <w:pPr>
        <w:ind w:left="1790" w:hanging="360"/>
      </w:pPr>
      <w:rPr>
        <w:rFonts w:ascii="Arial" w:hAnsi="Arial" w:cs="Aria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14F0B05"/>
    <w:multiLevelType w:val="hybridMultilevel"/>
    <w:tmpl w:val="A64A1780"/>
    <w:lvl w:ilvl="0" w:tplc="49A47F1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2B65581"/>
    <w:multiLevelType w:val="hybridMultilevel"/>
    <w:tmpl w:val="0846D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103F9B"/>
    <w:multiLevelType w:val="hybridMultilevel"/>
    <w:tmpl w:val="276A8A64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272EA04">
      <w:start w:val="1"/>
      <w:numFmt w:val="upperRoman"/>
      <w:lvlText w:val="%2."/>
      <w:lvlJc w:val="right"/>
      <w:pPr>
        <w:ind w:left="1790" w:hanging="360"/>
      </w:pPr>
      <w:rPr>
        <w:rFonts w:ascii="Arial" w:hAnsi="Arial" w:cs="Aria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8127BD7"/>
    <w:multiLevelType w:val="hybridMultilevel"/>
    <w:tmpl w:val="276A8A64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272EA04">
      <w:start w:val="1"/>
      <w:numFmt w:val="upperRoman"/>
      <w:lvlText w:val="%2."/>
      <w:lvlJc w:val="right"/>
      <w:pPr>
        <w:ind w:left="1790" w:hanging="360"/>
      </w:pPr>
      <w:rPr>
        <w:rFonts w:ascii="Arial" w:hAnsi="Arial" w:cs="Aria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B3A07D9"/>
    <w:multiLevelType w:val="hybridMultilevel"/>
    <w:tmpl w:val="5BA6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45E24"/>
    <w:multiLevelType w:val="hybridMultilevel"/>
    <w:tmpl w:val="99BC5A12"/>
    <w:lvl w:ilvl="0" w:tplc="04190015">
      <w:start w:val="1"/>
      <w:numFmt w:val="upp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D6E0D40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2BA4DFF"/>
    <w:multiLevelType w:val="hybridMultilevel"/>
    <w:tmpl w:val="65D87BB2"/>
    <w:lvl w:ilvl="0" w:tplc="4D7C1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367343F"/>
    <w:multiLevelType w:val="multilevel"/>
    <w:tmpl w:val="48FA21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982B93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4535717"/>
    <w:multiLevelType w:val="hybridMultilevel"/>
    <w:tmpl w:val="C6B2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513B6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AB41603"/>
    <w:multiLevelType w:val="hybridMultilevel"/>
    <w:tmpl w:val="361C6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F607FA"/>
    <w:multiLevelType w:val="hybridMultilevel"/>
    <w:tmpl w:val="4072D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91571B"/>
    <w:multiLevelType w:val="hybridMultilevel"/>
    <w:tmpl w:val="D46609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A72B04"/>
    <w:multiLevelType w:val="hybridMultilevel"/>
    <w:tmpl w:val="A38A85D2"/>
    <w:lvl w:ilvl="0" w:tplc="B01483AA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2512174"/>
    <w:multiLevelType w:val="hybridMultilevel"/>
    <w:tmpl w:val="2AC0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C10B8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9276A12"/>
    <w:multiLevelType w:val="hybridMultilevel"/>
    <w:tmpl w:val="0FCC7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363B6A"/>
    <w:multiLevelType w:val="hybridMultilevel"/>
    <w:tmpl w:val="41C6D7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014425"/>
    <w:multiLevelType w:val="hybridMultilevel"/>
    <w:tmpl w:val="3440D2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8177D2E"/>
    <w:multiLevelType w:val="hybridMultilevel"/>
    <w:tmpl w:val="363C160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18A7848"/>
    <w:multiLevelType w:val="hybridMultilevel"/>
    <w:tmpl w:val="276A8A64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272EA04">
      <w:start w:val="1"/>
      <w:numFmt w:val="upperRoman"/>
      <w:lvlText w:val="%2."/>
      <w:lvlJc w:val="right"/>
      <w:pPr>
        <w:ind w:left="1790" w:hanging="360"/>
      </w:pPr>
      <w:rPr>
        <w:rFonts w:ascii="Arial" w:hAnsi="Arial" w:cs="Aria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415170A"/>
    <w:multiLevelType w:val="hybridMultilevel"/>
    <w:tmpl w:val="276A8A64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272EA04">
      <w:start w:val="1"/>
      <w:numFmt w:val="upperRoman"/>
      <w:lvlText w:val="%2."/>
      <w:lvlJc w:val="right"/>
      <w:pPr>
        <w:ind w:left="1790" w:hanging="360"/>
      </w:pPr>
      <w:rPr>
        <w:rFonts w:ascii="Arial" w:hAnsi="Arial" w:cs="Aria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4C622C2"/>
    <w:multiLevelType w:val="hybridMultilevel"/>
    <w:tmpl w:val="6388D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3A69FA"/>
    <w:multiLevelType w:val="hybridMultilevel"/>
    <w:tmpl w:val="83F4C276"/>
    <w:lvl w:ilvl="0" w:tplc="C2B89D9A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F31C8F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F72136E"/>
    <w:multiLevelType w:val="hybridMultilevel"/>
    <w:tmpl w:val="E55CC1D0"/>
    <w:lvl w:ilvl="0" w:tplc="F1AE31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5"/>
  </w:num>
  <w:num w:numId="4">
    <w:abstractNumId w:val="27"/>
  </w:num>
  <w:num w:numId="5">
    <w:abstractNumId w:val="23"/>
  </w:num>
  <w:num w:numId="6">
    <w:abstractNumId w:val="2"/>
  </w:num>
  <w:num w:numId="7">
    <w:abstractNumId w:val="8"/>
  </w:num>
  <w:num w:numId="8">
    <w:abstractNumId w:val="12"/>
  </w:num>
  <w:num w:numId="9">
    <w:abstractNumId w:val="25"/>
  </w:num>
  <w:num w:numId="10">
    <w:abstractNumId w:val="32"/>
  </w:num>
  <w:num w:numId="11">
    <w:abstractNumId w:val="3"/>
  </w:num>
  <w:num w:numId="12">
    <w:abstractNumId w:val="26"/>
  </w:num>
  <w:num w:numId="13">
    <w:abstractNumId w:val="15"/>
  </w:num>
  <w:num w:numId="14">
    <w:abstractNumId w:val="24"/>
  </w:num>
  <w:num w:numId="15">
    <w:abstractNumId w:val="31"/>
  </w:num>
  <w:num w:numId="16">
    <w:abstractNumId w:val="21"/>
  </w:num>
  <w:num w:numId="17">
    <w:abstractNumId w:val="37"/>
  </w:num>
  <w:num w:numId="18">
    <w:abstractNumId w:val="7"/>
  </w:num>
  <w:num w:numId="19">
    <w:abstractNumId w:val="0"/>
  </w:num>
  <w:num w:numId="20">
    <w:abstractNumId w:val="19"/>
  </w:num>
  <w:num w:numId="21">
    <w:abstractNumId w:val="16"/>
  </w:num>
  <w:num w:numId="22">
    <w:abstractNumId w:val="4"/>
  </w:num>
  <w:num w:numId="23">
    <w:abstractNumId w:val="33"/>
  </w:num>
  <w:num w:numId="24">
    <w:abstractNumId w:val="18"/>
  </w:num>
  <w:num w:numId="25">
    <w:abstractNumId w:val="6"/>
  </w:num>
  <w:num w:numId="26">
    <w:abstractNumId w:val="40"/>
  </w:num>
  <w:num w:numId="27">
    <w:abstractNumId w:val="38"/>
  </w:num>
  <w:num w:numId="28">
    <w:abstractNumId w:val="9"/>
  </w:num>
  <w:num w:numId="29">
    <w:abstractNumId w:val="39"/>
  </w:num>
  <w:num w:numId="30">
    <w:abstractNumId w:val="30"/>
  </w:num>
  <w:num w:numId="31">
    <w:abstractNumId w:val="1"/>
  </w:num>
  <w:num w:numId="32">
    <w:abstractNumId w:val="20"/>
  </w:num>
  <w:num w:numId="33">
    <w:abstractNumId w:val="22"/>
  </w:num>
  <w:num w:numId="34">
    <w:abstractNumId w:val="11"/>
  </w:num>
  <w:num w:numId="35">
    <w:abstractNumId w:val="17"/>
  </w:num>
  <w:num w:numId="36">
    <w:abstractNumId w:val="34"/>
  </w:num>
  <w:num w:numId="37">
    <w:abstractNumId w:val="14"/>
  </w:num>
  <w:num w:numId="38">
    <w:abstractNumId w:val="36"/>
  </w:num>
  <w:num w:numId="39">
    <w:abstractNumId w:val="13"/>
  </w:num>
  <w:num w:numId="40">
    <w:abstractNumId w:val="10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192D"/>
    <w:rsid w:val="000066B6"/>
    <w:rsid w:val="000167E4"/>
    <w:rsid w:val="0001685D"/>
    <w:rsid w:val="00017FB4"/>
    <w:rsid w:val="000217B4"/>
    <w:rsid w:val="000242E5"/>
    <w:rsid w:val="0002502B"/>
    <w:rsid w:val="00025215"/>
    <w:rsid w:val="00025AEA"/>
    <w:rsid w:val="00026950"/>
    <w:rsid w:val="000305A2"/>
    <w:rsid w:val="0003060D"/>
    <w:rsid w:val="00032B5E"/>
    <w:rsid w:val="00034D6C"/>
    <w:rsid w:val="00035AEF"/>
    <w:rsid w:val="000406D1"/>
    <w:rsid w:val="0004131D"/>
    <w:rsid w:val="00044273"/>
    <w:rsid w:val="00044A5A"/>
    <w:rsid w:val="00045E82"/>
    <w:rsid w:val="000539E6"/>
    <w:rsid w:val="00053A10"/>
    <w:rsid w:val="000543DA"/>
    <w:rsid w:val="00057E3A"/>
    <w:rsid w:val="00060B28"/>
    <w:rsid w:val="0006190B"/>
    <w:rsid w:val="00061BF6"/>
    <w:rsid w:val="00061C0D"/>
    <w:rsid w:val="00061CAF"/>
    <w:rsid w:val="000629E5"/>
    <w:rsid w:val="00063B25"/>
    <w:rsid w:val="00063BDE"/>
    <w:rsid w:val="00064CE5"/>
    <w:rsid w:val="00065B5C"/>
    <w:rsid w:val="000728DD"/>
    <w:rsid w:val="00072AE7"/>
    <w:rsid w:val="000763DE"/>
    <w:rsid w:val="000836F4"/>
    <w:rsid w:val="00083BF3"/>
    <w:rsid w:val="000916C4"/>
    <w:rsid w:val="0009181E"/>
    <w:rsid w:val="00096653"/>
    <w:rsid w:val="00097743"/>
    <w:rsid w:val="000A1334"/>
    <w:rsid w:val="000A167D"/>
    <w:rsid w:val="000A1FC4"/>
    <w:rsid w:val="000A654B"/>
    <w:rsid w:val="000B466C"/>
    <w:rsid w:val="000B5893"/>
    <w:rsid w:val="000B6557"/>
    <w:rsid w:val="000B6590"/>
    <w:rsid w:val="000C42B5"/>
    <w:rsid w:val="000C4995"/>
    <w:rsid w:val="000C77E6"/>
    <w:rsid w:val="000D498E"/>
    <w:rsid w:val="000D4C10"/>
    <w:rsid w:val="000E0E9B"/>
    <w:rsid w:val="000E113B"/>
    <w:rsid w:val="000E188B"/>
    <w:rsid w:val="000E43B7"/>
    <w:rsid w:val="000E5032"/>
    <w:rsid w:val="000E5A6D"/>
    <w:rsid w:val="000F2E4A"/>
    <w:rsid w:val="000F71CB"/>
    <w:rsid w:val="0010199B"/>
    <w:rsid w:val="0010203A"/>
    <w:rsid w:val="00104ECF"/>
    <w:rsid w:val="001062F2"/>
    <w:rsid w:val="00110C08"/>
    <w:rsid w:val="001133D7"/>
    <w:rsid w:val="001222C1"/>
    <w:rsid w:val="00122BA8"/>
    <w:rsid w:val="00122C46"/>
    <w:rsid w:val="00122F4C"/>
    <w:rsid w:val="00125084"/>
    <w:rsid w:val="00126BF6"/>
    <w:rsid w:val="00127AAF"/>
    <w:rsid w:val="00140A6A"/>
    <w:rsid w:val="0014145A"/>
    <w:rsid w:val="0014238C"/>
    <w:rsid w:val="001426B8"/>
    <w:rsid w:val="001502BE"/>
    <w:rsid w:val="001530D2"/>
    <w:rsid w:val="00154EC7"/>
    <w:rsid w:val="0016067D"/>
    <w:rsid w:val="00162864"/>
    <w:rsid w:val="0016433E"/>
    <w:rsid w:val="00166355"/>
    <w:rsid w:val="00166D2B"/>
    <w:rsid w:val="00167181"/>
    <w:rsid w:val="00175909"/>
    <w:rsid w:val="0017643B"/>
    <w:rsid w:val="00180CB4"/>
    <w:rsid w:val="00181B47"/>
    <w:rsid w:val="001831B0"/>
    <w:rsid w:val="00183C02"/>
    <w:rsid w:val="00185213"/>
    <w:rsid w:val="00186E18"/>
    <w:rsid w:val="001911D9"/>
    <w:rsid w:val="00191713"/>
    <w:rsid w:val="00192C15"/>
    <w:rsid w:val="0019328C"/>
    <w:rsid w:val="00193E70"/>
    <w:rsid w:val="001975E4"/>
    <w:rsid w:val="001A20BE"/>
    <w:rsid w:val="001A263C"/>
    <w:rsid w:val="001A44A7"/>
    <w:rsid w:val="001A5BBD"/>
    <w:rsid w:val="001B00B4"/>
    <w:rsid w:val="001B1084"/>
    <w:rsid w:val="001B12BB"/>
    <w:rsid w:val="001B3F0A"/>
    <w:rsid w:val="001B55D1"/>
    <w:rsid w:val="001B61C4"/>
    <w:rsid w:val="001C1873"/>
    <w:rsid w:val="001C39F9"/>
    <w:rsid w:val="001C406C"/>
    <w:rsid w:val="001C4194"/>
    <w:rsid w:val="001C6646"/>
    <w:rsid w:val="001C717C"/>
    <w:rsid w:val="001D1E76"/>
    <w:rsid w:val="001D746E"/>
    <w:rsid w:val="001E227B"/>
    <w:rsid w:val="001E287E"/>
    <w:rsid w:val="001E5C6F"/>
    <w:rsid w:val="001E76F9"/>
    <w:rsid w:val="001F126E"/>
    <w:rsid w:val="001F21B3"/>
    <w:rsid w:val="001F28AC"/>
    <w:rsid w:val="001F2AF2"/>
    <w:rsid w:val="00200386"/>
    <w:rsid w:val="002032B4"/>
    <w:rsid w:val="0021023F"/>
    <w:rsid w:val="002125CD"/>
    <w:rsid w:val="00212915"/>
    <w:rsid w:val="002175AB"/>
    <w:rsid w:val="00217C3F"/>
    <w:rsid w:val="0022159F"/>
    <w:rsid w:val="00224221"/>
    <w:rsid w:val="0022482C"/>
    <w:rsid w:val="002315A5"/>
    <w:rsid w:val="00234F2A"/>
    <w:rsid w:val="00236A86"/>
    <w:rsid w:val="00241D43"/>
    <w:rsid w:val="002438B3"/>
    <w:rsid w:val="002469E9"/>
    <w:rsid w:val="002475A9"/>
    <w:rsid w:val="00250153"/>
    <w:rsid w:val="002541F0"/>
    <w:rsid w:val="0025449E"/>
    <w:rsid w:val="00254547"/>
    <w:rsid w:val="00254A4B"/>
    <w:rsid w:val="00256F51"/>
    <w:rsid w:val="00257743"/>
    <w:rsid w:val="0025796B"/>
    <w:rsid w:val="00260510"/>
    <w:rsid w:val="0026289F"/>
    <w:rsid w:val="00264A53"/>
    <w:rsid w:val="00267FB2"/>
    <w:rsid w:val="00271262"/>
    <w:rsid w:val="002718A2"/>
    <w:rsid w:val="00271AD4"/>
    <w:rsid w:val="00272058"/>
    <w:rsid w:val="002733D9"/>
    <w:rsid w:val="00273570"/>
    <w:rsid w:val="00274286"/>
    <w:rsid w:val="00274BC0"/>
    <w:rsid w:val="0027542B"/>
    <w:rsid w:val="00277333"/>
    <w:rsid w:val="002816C9"/>
    <w:rsid w:val="00283E78"/>
    <w:rsid w:val="0028535D"/>
    <w:rsid w:val="00286D35"/>
    <w:rsid w:val="00287909"/>
    <w:rsid w:val="0029492B"/>
    <w:rsid w:val="00296AF1"/>
    <w:rsid w:val="002975A4"/>
    <w:rsid w:val="002A14A9"/>
    <w:rsid w:val="002A38B8"/>
    <w:rsid w:val="002A396F"/>
    <w:rsid w:val="002A3AF4"/>
    <w:rsid w:val="002A71CF"/>
    <w:rsid w:val="002A7C44"/>
    <w:rsid w:val="002C19EA"/>
    <w:rsid w:val="002D3A37"/>
    <w:rsid w:val="002D72B0"/>
    <w:rsid w:val="002E6346"/>
    <w:rsid w:val="002E707D"/>
    <w:rsid w:val="002F0725"/>
    <w:rsid w:val="002F2DEF"/>
    <w:rsid w:val="002F6E58"/>
    <w:rsid w:val="002F79BF"/>
    <w:rsid w:val="002F7ED1"/>
    <w:rsid w:val="0030152A"/>
    <w:rsid w:val="00301821"/>
    <w:rsid w:val="00301832"/>
    <w:rsid w:val="003033BA"/>
    <w:rsid w:val="00310FDF"/>
    <w:rsid w:val="003151F0"/>
    <w:rsid w:val="0031668F"/>
    <w:rsid w:val="00320C9C"/>
    <w:rsid w:val="003217A2"/>
    <w:rsid w:val="00323345"/>
    <w:rsid w:val="00337FBC"/>
    <w:rsid w:val="00340F45"/>
    <w:rsid w:val="00350479"/>
    <w:rsid w:val="00350D3F"/>
    <w:rsid w:val="00351199"/>
    <w:rsid w:val="00352A9F"/>
    <w:rsid w:val="00353B31"/>
    <w:rsid w:val="00353F0E"/>
    <w:rsid w:val="00356EAC"/>
    <w:rsid w:val="0036168F"/>
    <w:rsid w:val="003616AF"/>
    <w:rsid w:val="00364D4A"/>
    <w:rsid w:val="003737C1"/>
    <w:rsid w:val="0037687E"/>
    <w:rsid w:val="0038026D"/>
    <w:rsid w:val="003818E1"/>
    <w:rsid w:val="00383E5D"/>
    <w:rsid w:val="003849A9"/>
    <w:rsid w:val="00387030"/>
    <w:rsid w:val="00393E68"/>
    <w:rsid w:val="00395EE9"/>
    <w:rsid w:val="00397E74"/>
    <w:rsid w:val="003A5DEF"/>
    <w:rsid w:val="003B3D06"/>
    <w:rsid w:val="003B4B71"/>
    <w:rsid w:val="003C038B"/>
    <w:rsid w:val="003C19D7"/>
    <w:rsid w:val="003C312F"/>
    <w:rsid w:val="003C3402"/>
    <w:rsid w:val="003C5011"/>
    <w:rsid w:val="003C64BB"/>
    <w:rsid w:val="003D05C6"/>
    <w:rsid w:val="003D3D07"/>
    <w:rsid w:val="003D42D8"/>
    <w:rsid w:val="003D739F"/>
    <w:rsid w:val="003D7C04"/>
    <w:rsid w:val="003E0E97"/>
    <w:rsid w:val="003E2CB8"/>
    <w:rsid w:val="003E4A8D"/>
    <w:rsid w:val="003F0439"/>
    <w:rsid w:val="003F2EC3"/>
    <w:rsid w:val="003F4DA4"/>
    <w:rsid w:val="003F52DF"/>
    <w:rsid w:val="003F5AB1"/>
    <w:rsid w:val="004004DA"/>
    <w:rsid w:val="0041016B"/>
    <w:rsid w:val="00410996"/>
    <w:rsid w:val="004125AB"/>
    <w:rsid w:val="004162F8"/>
    <w:rsid w:val="0041681A"/>
    <w:rsid w:val="00421EC6"/>
    <w:rsid w:val="00424719"/>
    <w:rsid w:val="00425759"/>
    <w:rsid w:val="00426272"/>
    <w:rsid w:val="0043360E"/>
    <w:rsid w:val="00433B88"/>
    <w:rsid w:val="004366C4"/>
    <w:rsid w:val="004405AD"/>
    <w:rsid w:val="00442163"/>
    <w:rsid w:val="004427D2"/>
    <w:rsid w:val="004449F9"/>
    <w:rsid w:val="00445146"/>
    <w:rsid w:val="004472CA"/>
    <w:rsid w:val="0044777E"/>
    <w:rsid w:val="0045262B"/>
    <w:rsid w:val="00453CF6"/>
    <w:rsid w:val="00453F1C"/>
    <w:rsid w:val="00456AB9"/>
    <w:rsid w:val="00461160"/>
    <w:rsid w:val="0046708B"/>
    <w:rsid w:val="0047213A"/>
    <w:rsid w:val="00474523"/>
    <w:rsid w:val="004753D0"/>
    <w:rsid w:val="0047573C"/>
    <w:rsid w:val="0048124D"/>
    <w:rsid w:val="0048162C"/>
    <w:rsid w:val="004831AF"/>
    <w:rsid w:val="0048455B"/>
    <w:rsid w:val="004867EB"/>
    <w:rsid w:val="00492B42"/>
    <w:rsid w:val="00493B9C"/>
    <w:rsid w:val="00495DED"/>
    <w:rsid w:val="004A2C5A"/>
    <w:rsid w:val="004A53DD"/>
    <w:rsid w:val="004A7A02"/>
    <w:rsid w:val="004B0509"/>
    <w:rsid w:val="004B3B36"/>
    <w:rsid w:val="004B4363"/>
    <w:rsid w:val="004B7CE9"/>
    <w:rsid w:val="004C18C3"/>
    <w:rsid w:val="004C782F"/>
    <w:rsid w:val="004D0D94"/>
    <w:rsid w:val="004D5451"/>
    <w:rsid w:val="004D6128"/>
    <w:rsid w:val="004D7B61"/>
    <w:rsid w:val="004E447F"/>
    <w:rsid w:val="004E5BE8"/>
    <w:rsid w:val="004E6737"/>
    <w:rsid w:val="004F0785"/>
    <w:rsid w:val="004F2166"/>
    <w:rsid w:val="004F3172"/>
    <w:rsid w:val="004F322A"/>
    <w:rsid w:val="005011F6"/>
    <w:rsid w:val="005018FF"/>
    <w:rsid w:val="0050195B"/>
    <w:rsid w:val="00502ECB"/>
    <w:rsid w:val="0050655A"/>
    <w:rsid w:val="00506EA5"/>
    <w:rsid w:val="005107F9"/>
    <w:rsid w:val="00511E69"/>
    <w:rsid w:val="005135E3"/>
    <w:rsid w:val="00513D8E"/>
    <w:rsid w:val="005144FF"/>
    <w:rsid w:val="00515EDB"/>
    <w:rsid w:val="00516B39"/>
    <w:rsid w:val="00517CB2"/>
    <w:rsid w:val="00517ECC"/>
    <w:rsid w:val="005215C2"/>
    <w:rsid w:val="00525544"/>
    <w:rsid w:val="005265F8"/>
    <w:rsid w:val="00526CAE"/>
    <w:rsid w:val="0053148D"/>
    <w:rsid w:val="00534B5F"/>
    <w:rsid w:val="00535B12"/>
    <w:rsid w:val="005378E5"/>
    <w:rsid w:val="00540A30"/>
    <w:rsid w:val="005433D1"/>
    <w:rsid w:val="005441E7"/>
    <w:rsid w:val="005444F1"/>
    <w:rsid w:val="00547312"/>
    <w:rsid w:val="005523D2"/>
    <w:rsid w:val="00552B25"/>
    <w:rsid w:val="005534CD"/>
    <w:rsid w:val="00562E1B"/>
    <w:rsid w:val="0056382B"/>
    <w:rsid w:val="00564A7C"/>
    <w:rsid w:val="00564AF4"/>
    <w:rsid w:val="00565344"/>
    <w:rsid w:val="00565A28"/>
    <w:rsid w:val="00571C49"/>
    <w:rsid w:val="00572D68"/>
    <w:rsid w:val="005731B7"/>
    <w:rsid w:val="00576D1D"/>
    <w:rsid w:val="00582DDF"/>
    <w:rsid w:val="00584273"/>
    <w:rsid w:val="005855F1"/>
    <w:rsid w:val="005871EB"/>
    <w:rsid w:val="00591A6E"/>
    <w:rsid w:val="00591DBE"/>
    <w:rsid w:val="0059612F"/>
    <w:rsid w:val="005A47F0"/>
    <w:rsid w:val="005B4B96"/>
    <w:rsid w:val="005B4FBD"/>
    <w:rsid w:val="005C0343"/>
    <w:rsid w:val="005C194C"/>
    <w:rsid w:val="005C4124"/>
    <w:rsid w:val="005D3603"/>
    <w:rsid w:val="005D3A50"/>
    <w:rsid w:val="005D7B11"/>
    <w:rsid w:val="005E07C0"/>
    <w:rsid w:val="005E2ED4"/>
    <w:rsid w:val="005E3332"/>
    <w:rsid w:val="005F01CA"/>
    <w:rsid w:val="005F02BF"/>
    <w:rsid w:val="005F3066"/>
    <w:rsid w:val="005F68ED"/>
    <w:rsid w:val="005F72E2"/>
    <w:rsid w:val="0060260C"/>
    <w:rsid w:val="006051B5"/>
    <w:rsid w:val="00610511"/>
    <w:rsid w:val="00610B9B"/>
    <w:rsid w:val="00613019"/>
    <w:rsid w:val="00615087"/>
    <w:rsid w:val="00615E8B"/>
    <w:rsid w:val="006233CE"/>
    <w:rsid w:val="006275C7"/>
    <w:rsid w:val="00631DE8"/>
    <w:rsid w:val="006340D1"/>
    <w:rsid w:val="006354AE"/>
    <w:rsid w:val="00635B72"/>
    <w:rsid w:val="006366D9"/>
    <w:rsid w:val="006403F6"/>
    <w:rsid w:val="0064212D"/>
    <w:rsid w:val="00643D7A"/>
    <w:rsid w:val="00653691"/>
    <w:rsid w:val="00655516"/>
    <w:rsid w:val="00655E02"/>
    <w:rsid w:val="006564EF"/>
    <w:rsid w:val="00660011"/>
    <w:rsid w:val="00660903"/>
    <w:rsid w:val="00665F36"/>
    <w:rsid w:val="00666E78"/>
    <w:rsid w:val="006700CC"/>
    <w:rsid w:val="00670881"/>
    <w:rsid w:val="006737F6"/>
    <w:rsid w:val="00673943"/>
    <w:rsid w:val="00674EF2"/>
    <w:rsid w:val="006802EF"/>
    <w:rsid w:val="006811F6"/>
    <w:rsid w:val="006815EB"/>
    <w:rsid w:val="006838E3"/>
    <w:rsid w:val="00684268"/>
    <w:rsid w:val="00693DD1"/>
    <w:rsid w:val="00695F30"/>
    <w:rsid w:val="00697FF2"/>
    <w:rsid w:val="006A0155"/>
    <w:rsid w:val="006A616D"/>
    <w:rsid w:val="006A7802"/>
    <w:rsid w:val="006B1DEF"/>
    <w:rsid w:val="006B452F"/>
    <w:rsid w:val="006C055F"/>
    <w:rsid w:val="006C2BCF"/>
    <w:rsid w:val="006C51E4"/>
    <w:rsid w:val="006C5B91"/>
    <w:rsid w:val="006D04B3"/>
    <w:rsid w:val="006F1EAD"/>
    <w:rsid w:val="006F3579"/>
    <w:rsid w:val="006F3CE8"/>
    <w:rsid w:val="006F5D03"/>
    <w:rsid w:val="00703EF5"/>
    <w:rsid w:val="00704A5F"/>
    <w:rsid w:val="00705F19"/>
    <w:rsid w:val="00706545"/>
    <w:rsid w:val="00707775"/>
    <w:rsid w:val="0071057F"/>
    <w:rsid w:val="0072029D"/>
    <w:rsid w:val="00721B3B"/>
    <w:rsid w:val="0072362A"/>
    <w:rsid w:val="00727C26"/>
    <w:rsid w:val="0073105C"/>
    <w:rsid w:val="00731841"/>
    <w:rsid w:val="00732F51"/>
    <w:rsid w:val="00733E14"/>
    <w:rsid w:val="00734371"/>
    <w:rsid w:val="00734638"/>
    <w:rsid w:val="007366DC"/>
    <w:rsid w:val="0074088B"/>
    <w:rsid w:val="00741F69"/>
    <w:rsid w:val="00742E2F"/>
    <w:rsid w:val="00742FB2"/>
    <w:rsid w:val="007451A0"/>
    <w:rsid w:val="007475E0"/>
    <w:rsid w:val="00754F7D"/>
    <w:rsid w:val="00755E71"/>
    <w:rsid w:val="00757D14"/>
    <w:rsid w:val="0076016A"/>
    <w:rsid w:val="007716CE"/>
    <w:rsid w:val="007742A6"/>
    <w:rsid w:val="00782AF5"/>
    <w:rsid w:val="007866BE"/>
    <w:rsid w:val="00786CAA"/>
    <w:rsid w:val="007875F2"/>
    <w:rsid w:val="00787F35"/>
    <w:rsid w:val="00791FC7"/>
    <w:rsid w:val="00793AC8"/>
    <w:rsid w:val="00794449"/>
    <w:rsid w:val="00794C9C"/>
    <w:rsid w:val="007A1A36"/>
    <w:rsid w:val="007A23CA"/>
    <w:rsid w:val="007A4B79"/>
    <w:rsid w:val="007A52BA"/>
    <w:rsid w:val="007A64CE"/>
    <w:rsid w:val="007B0A74"/>
    <w:rsid w:val="007B26CA"/>
    <w:rsid w:val="007B28FB"/>
    <w:rsid w:val="007B77BD"/>
    <w:rsid w:val="007C0485"/>
    <w:rsid w:val="007C1496"/>
    <w:rsid w:val="007C267F"/>
    <w:rsid w:val="007C4578"/>
    <w:rsid w:val="007C51AB"/>
    <w:rsid w:val="007D50F1"/>
    <w:rsid w:val="007D7A17"/>
    <w:rsid w:val="007E0A0A"/>
    <w:rsid w:val="007E0AEA"/>
    <w:rsid w:val="007E25AD"/>
    <w:rsid w:val="007E2CAC"/>
    <w:rsid w:val="007E2D02"/>
    <w:rsid w:val="007E5CF5"/>
    <w:rsid w:val="007E69BF"/>
    <w:rsid w:val="007F0A70"/>
    <w:rsid w:val="007F6750"/>
    <w:rsid w:val="007F6B09"/>
    <w:rsid w:val="007F70BD"/>
    <w:rsid w:val="00802608"/>
    <w:rsid w:val="00804D4C"/>
    <w:rsid w:val="00807700"/>
    <w:rsid w:val="00807BE3"/>
    <w:rsid w:val="00816094"/>
    <w:rsid w:val="0082434C"/>
    <w:rsid w:val="00830C16"/>
    <w:rsid w:val="00830DDE"/>
    <w:rsid w:val="00833DD2"/>
    <w:rsid w:val="008369DA"/>
    <w:rsid w:val="008406E7"/>
    <w:rsid w:val="00840906"/>
    <w:rsid w:val="008413FB"/>
    <w:rsid w:val="0084151E"/>
    <w:rsid w:val="008429F1"/>
    <w:rsid w:val="008447FE"/>
    <w:rsid w:val="00844807"/>
    <w:rsid w:val="00844FA2"/>
    <w:rsid w:val="00846757"/>
    <w:rsid w:val="0085143D"/>
    <w:rsid w:val="008554CD"/>
    <w:rsid w:val="0085602F"/>
    <w:rsid w:val="008569EB"/>
    <w:rsid w:val="00863425"/>
    <w:rsid w:val="008637BC"/>
    <w:rsid w:val="00866C7A"/>
    <w:rsid w:val="0086708E"/>
    <w:rsid w:val="008671F9"/>
    <w:rsid w:val="00872D53"/>
    <w:rsid w:val="008740F2"/>
    <w:rsid w:val="0087690E"/>
    <w:rsid w:val="00877C06"/>
    <w:rsid w:val="008806B8"/>
    <w:rsid w:val="008839A9"/>
    <w:rsid w:val="00883DC3"/>
    <w:rsid w:val="00885845"/>
    <w:rsid w:val="00885C17"/>
    <w:rsid w:val="008870E3"/>
    <w:rsid w:val="008875B1"/>
    <w:rsid w:val="00887614"/>
    <w:rsid w:val="00893A21"/>
    <w:rsid w:val="00895544"/>
    <w:rsid w:val="008A54DF"/>
    <w:rsid w:val="008A6289"/>
    <w:rsid w:val="008A696D"/>
    <w:rsid w:val="008B0F02"/>
    <w:rsid w:val="008B2D00"/>
    <w:rsid w:val="008B6722"/>
    <w:rsid w:val="008B68EA"/>
    <w:rsid w:val="008C0A43"/>
    <w:rsid w:val="008C5499"/>
    <w:rsid w:val="008D1448"/>
    <w:rsid w:val="008D62C4"/>
    <w:rsid w:val="008D65FD"/>
    <w:rsid w:val="008D7DD2"/>
    <w:rsid w:val="008E3754"/>
    <w:rsid w:val="008F4CF6"/>
    <w:rsid w:val="008F68D1"/>
    <w:rsid w:val="008F6A68"/>
    <w:rsid w:val="00901630"/>
    <w:rsid w:val="009033D2"/>
    <w:rsid w:val="00904EA5"/>
    <w:rsid w:val="00910DBE"/>
    <w:rsid w:val="00913D68"/>
    <w:rsid w:val="009216C3"/>
    <w:rsid w:val="00924E86"/>
    <w:rsid w:val="00926A92"/>
    <w:rsid w:val="00927528"/>
    <w:rsid w:val="009413D2"/>
    <w:rsid w:val="00943855"/>
    <w:rsid w:val="00944077"/>
    <w:rsid w:val="00944C94"/>
    <w:rsid w:val="00945BB9"/>
    <w:rsid w:val="00945DC5"/>
    <w:rsid w:val="00947DE1"/>
    <w:rsid w:val="009537DF"/>
    <w:rsid w:val="00955627"/>
    <w:rsid w:val="00956CB8"/>
    <w:rsid w:val="00956EB7"/>
    <w:rsid w:val="00957DCC"/>
    <w:rsid w:val="00962D81"/>
    <w:rsid w:val="00967584"/>
    <w:rsid w:val="00972092"/>
    <w:rsid w:val="00974E69"/>
    <w:rsid w:val="00975F5C"/>
    <w:rsid w:val="0098012B"/>
    <w:rsid w:val="00980DED"/>
    <w:rsid w:val="0098223B"/>
    <w:rsid w:val="0098265D"/>
    <w:rsid w:val="00983011"/>
    <w:rsid w:val="009834D6"/>
    <w:rsid w:val="00983692"/>
    <w:rsid w:val="00984632"/>
    <w:rsid w:val="00984A79"/>
    <w:rsid w:val="00985011"/>
    <w:rsid w:val="0099001B"/>
    <w:rsid w:val="00992CAD"/>
    <w:rsid w:val="00992D10"/>
    <w:rsid w:val="00993312"/>
    <w:rsid w:val="00994C96"/>
    <w:rsid w:val="009974BC"/>
    <w:rsid w:val="00997FD8"/>
    <w:rsid w:val="009A2265"/>
    <w:rsid w:val="009A35F1"/>
    <w:rsid w:val="009A45DE"/>
    <w:rsid w:val="009A6BC3"/>
    <w:rsid w:val="009A6BEF"/>
    <w:rsid w:val="009A7785"/>
    <w:rsid w:val="009B3FCF"/>
    <w:rsid w:val="009B4687"/>
    <w:rsid w:val="009B4D4A"/>
    <w:rsid w:val="009B6AE2"/>
    <w:rsid w:val="009B6C03"/>
    <w:rsid w:val="009C040A"/>
    <w:rsid w:val="009C1C7B"/>
    <w:rsid w:val="009D05EE"/>
    <w:rsid w:val="009D0A51"/>
    <w:rsid w:val="009D6196"/>
    <w:rsid w:val="009D656C"/>
    <w:rsid w:val="009E71D6"/>
    <w:rsid w:val="009E76FE"/>
    <w:rsid w:val="009F0514"/>
    <w:rsid w:val="009F1E7D"/>
    <w:rsid w:val="009F66AA"/>
    <w:rsid w:val="00A0028A"/>
    <w:rsid w:val="00A04BE7"/>
    <w:rsid w:val="00A073CF"/>
    <w:rsid w:val="00A12622"/>
    <w:rsid w:val="00A225F7"/>
    <w:rsid w:val="00A22F14"/>
    <w:rsid w:val="00A3374B"/>
    <w:rsid w:val="00A33BEB"/>
    <w:rsid w:val="00A34712"/>
    <w:rsid w:val="00A34D84"/>
    <w:rsid w:val="00A34F01"/>
    <w:rsid w:val="00A35214"/>
    <w:rsid w:val="00A37928"/>
    <w:rsid w:val="00A4144C"/>
    <w:rsid w:val="00A4286F"/>
    <w:rsid w:val="00A44167"/>
    <w:rsid w:val="00A45436"/>
    <w:rsid w:val="00A479A6"/>
    <w:rsid w:val="00A5735D"/>
    <w:rsid w:val="00A60169"/>
    <w:rsid w:val="00A63783"/>
    <w:rsid w:val="00A63AC0"/>
    <w:rsid w:val="00A67561"/>
    <w:rsid w:val="00A71E4D"/>
    <w:rsid w:val="00A769B1"/>
    <w:rsid w:val="00A81EE7"/>
    <w:rsid w:val="00A874FE"/>
    <w:rsid w:val="00A87B56"/>
    <w:rsid w:val="00A92F87"/>
    <w:rsid w:val="00A93B19"/>
    <w:rsid w:val="00AA1610"/>
    <w:rsid w:val="00AA16BC"/>
    <w:rsid w:val="00AA1CF9"/>
    <w:rsid w:val="00AA599A"/>
    <w:rsid w:val="00AA656B"/>
    <w:rsid w:val="00AB0056"/>
    <w:rsid w:val="00AB06BC"/>
    <w:rsid w:val="00AB330D"/>
    <w:rsid w:val="00AB55C0"/>
    <w:rsid w:val="00AB6080"/>
    <w:rsid w:val="00AB66B9"/>
    <w:rsid w:val="00AB73B0"/>
    <w:rsid w:val="00AC0ACE"/>
    <w:rsid w:val="00AC0E7C"/>
    <w:rsid w:val="00AC13B2"/>
    <w:rsid w:val="00AC305B"/>
    <w:rsid w:val="00AC5E8B"/>
    <w:rsid w:val="00AC79F7"/>
    <w:rsid w:val="00AD01D4"/>
    <w:rsid w:val="00AD0C2C"/>
    <w:rsid w:val="00AD249A"/>
    <w:rsid w:val="00AD2940"/>
    <w:rsid w:val="00AE297F"/>
    <w:rsid w:val="00AE742B"/>
    <w:rsid w:val="00AF01CF"/>
    <w:rsid w:val="00AF0987"/>
    <w:rsid w:val="00AF19D5"/>
    <w:rsid w:val="00B01455"/>
    <w:rsid w:val="00B01CF1"/>
    <w:rsid w:val="00B03B7F"/>
    <w:rsid w:val="00B03BE9"/>
    <w:rsid w:val="00B055E8"/>
    <w:rsid w:val="00B056DA"/>
    <w:rsid w:val="00B10E35"/>
    <w:rsid w:val="00B114BB"/>
    <w:rsid w:val="00B119D7"/>
    <w:rsid w:val="00B12128"/>
    <w:rsid w:val="00B14046"/>
    <w:rsid w:val="00B14EC3"/>
    <w:rsid w:val="00B156F5"/>
    <w:rsid w:val="00B16993"/>
    <w:rsid w:val="00B21B05"/>
    <w:rsid w:val="00B23BB8"/>
    <w:rsid w:val="00B27067"/>
    <w:rsid w:val="00B350EA"/>
    <w:rsid w:val="00B37BBC"/>
    <w:rsid w:val="00B41C0A"/>
    <w:rsid w:val="00B43205"/>
    <w:rsid w:val="00B51AC9"/>
    <w:rsid w:val="00B538BD"/>
    <w:rsid w:val="00B5657B"/>
    <w:rsid w:val="00B60BD8"/>
    <w:rsid w:val="00B616BB"/>
    <w:rsid w:val="00B67B28"/>
    <w:rsid w:val="00B67FD2"/>
    <w:rsid w:val="00B71818"/>
    <w:rsid w:val="00B71CB8"/>
    <w:rsid w:val="00B72590"/>
    <w:rsid w:val="00B73081"/>
    <w:rsid w:val="00B84C7C"/>
    <w:rsid w:val="00B87C59"/>
    <w:rsid w:val="00B909CE"/>
    <w:rsid w:val="00B90E30"/>
    <w:rsid w:val="00B90F94"/>
    <w:rsid w:val="00BA290C"/>
    <w:rsid w:val="00BB1C1A"/>
    <w:rsid w:val="00BB277E"/>
    <w:rsid w:val="00BB6BF6"/>
    <w:rsid w:val="00BC080E"/>
    <w:rsid w:val="00BC221A"/>
    <w:rsid w:val="00BC6934"/>
    <w:rsid w:val="00BD0027"/>
    <w:rsid w:val="00BD6CCF"/>
    <w:rsid w:val="00BD715D"/>
    <w:rsid w:val="00BD7494"/>
    <w:rsid w:val="00BE4323"/>
    <w:rsid w:val="00BE52B7"/>
    <w:rsid w:val="00BE79DF"/>
    <w:rsid w:val="00BE7C68"/>
    <w:rsid w:val="00BF10A4"/>
    <w:rsid w:val="00BF2CF5"/>
    <w:rsid w:val="00BF31E1"/>
    <w:rsid w:val="00BF3B51"/>
    <w:rsid w:val="00BF3EAF"/>
    <w:rsid w:val="00BF432C"/>
    <w:rsid w:val="00BF4FF3"/>
    <w:rsid w:val="00BF5435"/>
    <w:rsid w:val="00C01A7B"/>
    <w:rsid w:val="00C029DA"/>
    <w:rsid w:val="00C07AC4"/>
    <w:rsid w:val="00C105A3"/>
    <w:rsid w:val="00C124DA"/>
    <w:rsid w:val="00C156BC"/>
    <w:rsid w:val="00C17706"/>
    <w:rsid w:val="00C17827"/>
    <w:rsid w:val="00C21991"/>
    <w:rsid w:val="00C23904"/>
    <w:rsid w:val="00C24FB8"/>
    <w:rsid w:val="00C251C3"/>
    <w:rsid w:val="00C26714"/>
    <w:rsid w:val="00C2672A"/>
    <w:rsid w:val="00C268A0"/>
    <w:rsid w:val="00C27E43"/>
    <w:rsid w:val="00C30732"/>
    <w:rsid w:val="00C313C8"/>
    <w:rsid w:val="00C3348D"/>
    <w:rsid w:val="00C34851"/>
    <w:rsid w:val="00C41888"/>
    <w:rsid w:val="00C422DF"/>
    <w:rsid w:val="00C4566F"/>
    <w:rsid w:val="00C46CB5"/>
    <w:rsid w:val="00C47ABF"/>
    <w:rsid w:val="00C557A8"/>
    <w:rsid w:val="00C563F1"/>
    <w:rsid w:val="00C60712"/>
    <w:rsid w:val="00C60FBD"/>
    <w:rsid w:val="00C6288D"/>
    <w:rsid w:val="00C6490E"/>
    <w:rsid w:val="00C65872"/>
    <w:rsid w:val="00C6597C"/>
    <w:rsid w:val="00C65D87"/>
    <w:rsid w:val="00C67ADE"/>
    <w:rsid w:val="00C70EEB"/>
    <w:rsid w:val="00C71826"/>
    <w:rsid w:val="00C73E81"/>
    <w:rsid w:val="00C7526C"/>
    <w:rsid w:val="00C81D26"/>
    <w:rsid w:val="00C82C1C"/>
    <w:rsid w:val="00C83BAD"/>
    <w:rsid w:val="00C90229"/>
    <w:rsid w:val="00C92589"/>
    <w:rsid w:val="00C9778E"/>
    <w:rsid w:val="00CA0DD3"/>
    <w:rsid w:val="00CA19AC"/>
    <w:rsid w:val="00CA32AA"/>
    <w:rsid w:val="00CA5817"/>
    <w:rsid w:val="00CA701B"/>
    <w:rsid w:val="00CB188F"/>
    <w:rsid w:val="00CB5ED9"/>
    <w:rsid w:val="00CB6AB7"/>
    <w:rsid w:val="00CB79FE"/>
    <w:rsid w:val="00CC0A0D"/>
    <w:rsid w:val="00CC0AA1"/>
    <w:rsid w:val="00CC2F47"/>
    <w:rsid w:val="00CC3424"/>
    <w:rsid w:val="00CC7D11"/>
    <w:rsid w:val="00CD3142"/>
    <w:rsid w:val="00CD5460"/>
    <w:rsid w:val="00CD620B"/>
    <w:rsid w:val="00CE19D5"/>
    <w:rsid w:val="00CE53FC"/>
    <w:rsid w:val="00CE7620"/>
    <w:rsid w:val="00CF0D1A"/>
    <w:rsid w:val="00CF3DB0"/>
    <w:rsid w:val="00CF639C"/>
    <w:rsid w:val="00CF7358"/>
    <w:rsid w:val="00D04A58"/>
    <w:rsid w:val="00D04B24"/>
    <w:rsid w:val="00D0563A"/>
    <w:rsid w:val="00D06C91"/>
    <w:rsid w:val="00D0739A"/>
    <w:rsid w:val="00D13078"/>
    <w:rsid w:val="00D13D95"/>
    <w:rsid w:val="00D176AA"/>
    <w:rsid w:val="00D2070C"/>
    <w:rsid w:val="00D218A1"/>
    <w:rsid w:val="00D2412D"/>
    <w:rsid w:val="00D253BD"/>
    <w:rsid w:val="00D26C5A"/>
    <w:rsid w:val="00D30DA4"/>
    <w:rsid w:val="00D33937"/>
    <w:rsid w:val="00D33EDF"/>
    <w:rsid w:val="00D368D7"/>
    <w:rsid w:val="00D37AA0"/>
    <w:rsid w:val="00D40344"/>
    <w:rsid w:val="00D418C1"/>
    <w:rsid w:val="00D447B1"/>
    <w:rsid w:val="00D44B4D"/>
    <w:rsid w:val="00D46C6D"/>
    <w:rsid w:val="00D4732D"/>
    <w:rsid w:val="00D50EF4"/>
    <w:rsid w:val="00D51522"/>
    <w:rsid w:val="00D51E50"/>
    <w:rsid w:val="00D56C48"/>
    <w:rsid w:val="00D57C69"/>
    <w:rsid w:val="00D61217"/>
    <w:rsid w:val="00D62088"/>
    <w:rsid w:val="00D62A91"/>
    <w:rsid w:val="00D62B2D"/>
    <w:rsid w:val="00D63DA4"/>
    <w:rsid w:val="00D64A01"/>
    <w:rsid w:val="00D71510"/>
    <w:rsid w:val="00D73A43"/>
    <w:rsid w:val="00D74C69"/>
    <w:rsid w:val="00D75928"/>
    <w:rsid w:val="00D75D5F"/>
    <w:rsid w:val="00D75E6C"/>
    <w:rsid w:val="00D81758"/>
    <w:rsid w:val="00D8286D"/>
    <w:rsid w:val="00D829E7"/>
    <w:rsid w:val="00D83F67"/>
    <w:rsid w:val="00D83FBC"/>
    <w:rsid w:val="00D84470"/>
    <w:rsid w:val="00D853B4"/>
    <w:rsid w:val="00D85A44"/>
    <w:rsid w:val="00D8638B"/>
    <w:rsid w:val="00D875CB"/>
    <w:rsid w:val="00D9099A"/>
    <w:rsid w:val="00D93F9D"/>
    <w:rsid w:val="00D94F55"/>
    <w:rsid w:val="00D95554"/>
    <w:rsid w:val="00D95D96"/>
    <w:rsid w:val="00D97BCF"/>
    <w:rsid w:val="00D97E84"/>
    <w:rsid w:val="00DA1E1C"/>
    <w:rsid w:val="00DA3AAF"/>
    <w:rsid w:val="00DA4171"/>
    <w:rsid w:val="00DA4BFD"/>
    <w:rsid w:val="00DA7F88"/>
    <w:rsid w:val="00DB2A13"/>
    <w:rsid w:val="00DB3AF7"/>
    <w:rsid w:val="00DB58DF"/>
    <w:rsid w:val="00DC37BA"/>
    <w:rsid w:val="00DC4C80"/>
    <w:rsid w:val="00DD02AB"/>
    <w:rsid w:val="00DD05D2"/>
    <w:rsid w:val="00DE349B"/>
    <w:rsid w:val="00DE5477"/>
    <w:rsid w:val="00DE7769"/>
    <w:rsid w:val="00DF277F"/>
    <w:rsid w:val="00DF3C51"/>
    <w:rsid w:val="00DF4DDE"/>
    <w:rsid w:val="00DF70C3"/>
    <w:rsid w:val="00DF7CC5"/>
    <w:rsid w:val="00E01B11"/>
    <w:rsid w:val="00E01D6F"/>
    <w:rsid w:val="00E0649B"/>
    <w:rsid w:val="00E076F4"/>
    <w:rsid w:val="00E07789"/>
    <w:rsid w:val="00E102FA"/>
    <w:rsid w:val="00E10F1C"/>
    <w:rsid w:val="00E14238"/>
    <w:rsid w:val="00E14FB4"/>
    <w:rsid w:val="00E15DFE"/>
    <w:rsid w:val="00E17DB0"/>
    <w:rsid w:val="00E17E00"/>
    <w:rsid w:val="00E209EE"/>
    <w:rsid w:val="00E22816"/>
    <w:rsid w:val="00E24F93"/>
    <w:rsid w:val="00E30385"/>
    <w:rsid w:val="00E31B9C"/>
    <w:rsid w:val="00E33A13"/>
    <w:rsid w:val="00E36D71"/>
    <w:rsid w:val="00E36DDE"/>
    <w:rsid w:val="00E40D7B"/>
    <w:rsid w:val="00E42454"/>
    <w:rsid w:val="00E442E4"/>
    <w:rsid w:val="00E51573"/>
    <w:rsid w:val="00E55B29"/>
    <w:rsid w:val="00E57E4D"/>
    <w:rsid w:val="00E61900"/>
    <w:rsid w:val="00E630E1"/>
    <w:rsid w:val="00E64B77"/>
    <w:rsid w:val="00E70022"/>
    <w:rsid w:val="00E73EB9"/>
    <w:rsid w:val="00E76F2D"/>
    <w:rsid w:val="00E77F37"/>
    <w:rsid w:val="00E8207B"/>
    <w:rsid w:val="00E8686D"/>
    <w:rsid w:val="00E87BE9"/>
    <w:rsid w:val="00E909E6"/>
    <w:rsid w:val="00E9156B"/>
    <w:rsid w:val="00E9320F"/>
    <w:rsid w:val="00E937BE"/>
    <w:rsid w:val="00E9476F"/>
    <w:rsid w:val="00E94D1A"/>
    <w:rsid w:val="00E94E70"/>
    <w:rsid w:val="00E954FE"/>
    <w:rsid w:val="00E97940"/>
    <w:rsid w:val="00EA02EE"/>
    <w:rsid w:val="00EA0429"/>
    <w:rsid w:val="00EA0C64"/>
    <w:rsid w:val="00EA12EA"/>
    <w:rsid w:val="00EB1831"/>
    <w:rsid w:val="00EB2857"/>
    <w:rsid w:val="00EB3690"/>
    <w:rsid w:val="00EC51BB"/>
    <w:rsid w:val="00EC6032"/>
    <w:rsid w:val="00ED2E36"/>
    <w:rsid w:val="00ED582C"/>
    <w:rsid w:val="00ED671C"/>
    <w:rsid w:val="00ED7426"/>
    <w:rsid w:val="00EE02DC"/>
    <w:rsid w:val="00EE2231"/>
    <w:rsid w:val="00EE45F5"/>
    <w:rsid w:val="00EF07EC"/>
    <w:rsid w:val="00EF29E7"/>
    <w:rsid w:val="00EF3F97"/>
    <w:rsid w:val="00EF58D5"/>
    <w:rsid w:val="00EF6B63"/>
    <w:rsid w:val="00F01414"/>
    <w:rsid w:val="00F03233"/>
    <w:rsid w:val="00F07640"/>
    <w:rsid w:val="00F116AD"/>
    <w:rsid w:val="00F16AFD"/>
    <w:rsid w:val="00F215D7"/>
    <w:rsid w:val="00F21916"/>
    <w:rsid w:val="00F26A02"/>
    <w:rsid w:val="00F33D05"/>
    <w:rsid w:val="00F34091"/>
    <w:rsid w:val="00F34365"/>
    <w:rsid w:val="00F36D8C"/>
    <w:rsid w:val="00F446FA"/>
    <w:rsid w:val="00F45DB4"/>
    <w:rsid w:val="00F50D06"/>
    <w:rsid w:val="00F5481A"/>
    <w:rsid w:val="00F60A64"/>
    <w:rsid w:val="00F61227"/>
    <w:rsid w:val="00F621DF"/>
    <w:rsid w:val="00F62BCA"/>
    <w:rsid w:val="00F63BDA"/>
    <w:rsid w:val="00F65BA7"/>
    <w:rsid w:val="00F7148D"/>
    <w:rsid w:val="00F71911"/>
    <w:rsid w:val="00F7247F"/>
    <w:rsid w:val="00F74356"/>
    <w:rsid w:val="00F802C5"/>
    <w:rsid w:val="00F81980"/>
    <w:rsid w:val="00F822FE"/>
    <w:rsid w:val="00F83646"/>
    <w:rsid w:val="00F84EC6"/>
    <w:rsid w:val="00F86006"/>
    <w:rsid w:val="00F87B0D"/>
    <w:rsid w:val="00F95FC1"/>
    <w:rsid w:val="00F96A12"/>
    <w:rsid w:val="00F97D2B"/>
    <w:rsid w:val="00FA0563"/>
    <w:rsid w:val="00FA3949"/>
    <w:rsid w:val="00FA6874"/>
    <w:rsid w:val="00FA7F3D"/>
    <w:rsid w:val="00FB04BB"/>
    <w:rsid w:val="00FB16D9"/>
    <w:rsid w:val="00FB59FE"/>
    <w:rsid w:val="00FC0347"/>
    <w:rsid w:val="00FC2983"/>
    <w:rsid w:val="00FC3B3D"/>
    <w:rsid w:val="00FC5442"/>
    <w:rsid w:val="00FC6B39"/>
    <w:rsid w:val="00FD0020"/>
    <w:rsid w:val="00FD26B8"/>
    <w:rsid w:val="00FD3FEE"/>
    <w:rsid w:val="00FD7374"/>
    <w:rsid w:val="00FD7C0E"/>
    <w:rsid w:val="00FE5320"/>
    <w:rsid w:val="00FE5C05"/>
    <w:rsid w:val="00FE6FCC"/>
    <w:rsid w:val="00FE79D1"/>
    <w:rsid w:val="00FF3DE0"/>
    <w:rsid w:val="00FF4625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2DBA8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table" w:styleId="a4">
    <w:name w:val="Table Grid"/>
    <w:basedOn w:val="a1"/>
    <w:uiPriority w:val="59"/>
    <w:rsid w:val="00666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5">
    <w:name w:val="sc5"/>
    <w:basedOn w:val="a0"/>
    <w:rsid w:val="00734371"/>
    <w:rPr>
      <w:rFonts w:ascii="Cambria" w:hAnsi="Cambria" w:hint="default"/>
      <w:color w:val="000000"/>
      <w:sz w:val="22"/>
      <w:szCs w:val="22"/>
    </w:rPr>
  </w:style>
  <w:style w:type="character" w:customStyle="1" w:styleId="sc31">
    <w:name w:val="sc31"/>
    <w:basedOn w:val="a0"/>
    <w:rsid w:val="00734371"/>
    <w:rPr>
      <w:rFonts w:ascii="Cambria" w:hAnsi="Cambria" w:hint="default"/>
      <w:color w:val="808080"/>
      <w:sz w:val="22"/>
      <w:szCs w:val="22"/>
    </w:rPr>
  </w:style>
  <w:style w:type="character" w:customStyle="1" w:styleId="sc121">
    <w:name w:val="sc121"/>
    <w:basedOn w:val="a0"/>
    <w:rsid w:val="00057E3A"/>
    <w:rPr>
      <w:rFonts w:ascii="Cambria" w:hAnsi="Cambria" w:hint="default"/>
      <w:color w:val="808000"/>
      <w:sz w:val="22"/>
      <w:szCs w:val="22"/>
    </w:rPr>
  </w:style>
  <w:style w:type="character" w:customStyle="1" w:styleId="sc81">
    <w:name w:val="sc81"/>
    <w:basedOn w:val="a0"/>
    <w:rsid w:val="00057E3A"/>
    <w:rPr>
      <w:rFonts w:ascii="Cambria" w:hAnsi="Cambria" w:hint="default"/>
      <w:b/>
      <w:bCs/>
      <w:color w:val="8080FF"/>
      <w:sz w:val="22"/>
      <w:szCs w:val="22"/>
      <w:shd w:val="clear" w:color="auto" w:fill="FFFFCC"/>
    </w:rPr>
  </w:style>
  <w:style w:type="character" w:customStyle="1" w:styleId="sc71">
    <w:name w:val="sc71"/>
    <w:basedOn w:val="a0"/>
    <w:rsid w:val="007866BE"/>
    <w:rPr>
      <w:rFonts w:ascii="Cambria" w:hAnsi="Cambria" w:hint="default"/>
      <w:b/>
      <w:bCs/>
      <w:color w:val="FF0000"/>
      <w:sz w:val="22"/>
      <w:szCs w:val="22"/>
    </w:rPr>
  </w:style>
  <w:style w:type="paragraph" w:customStyle="1" w:styleId="sc1">
    <w:name w:val="sc1"/>
    <w:basedOn w:val="a"/>
    <w:rsid w:val="00BF432C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BF432C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3">
    <w:name w:val="sc3"/>
    <w:basedOn w:val="a"/>
    <w:rsid w:val="00BF432C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4">
    <w:name w:val="sc4"/>
    <w:basedOn w:val="a"/>
    <w:rsid w:val="00BF432C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6">
    <w:name w:val="sc6"/>
    <w:basedOn w:val="a"/>
    <w:rsid w:val="00BF432C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8">
    <w:name w:val="sc8"/>
    <w:basedOn w:val="a"/>
    <w:rsid w:val="00BF432C"/>
    <w:pPr>
      <w:shd w:val="clear" w:color="auto" w:fill="FFFFCC"/>
      <w:spacing w:before="100" w:beforeAutospacing="1" w:after="100" w:afterAutospacing="1"/>
    </w:pPr>
    <w:rPr>
      <w:b/>
      <w:bCs/>
      <w:color w:val="8080FF"/>
      <w:lang w:val="ru-RU" w:eastAsia="ru-RU"/>
    </w:rPr>
  </w:style>
  <w:style w:type="paragraph" w:customStyle="1" w:styleId="sc9">
    <w:name w:val="sc9"/>
    <w:basedOn w:val="a"/>
    <w:rsid w:val="00BF432C"/>
    <w:pPr>
      <w:spacing w:before="100" w:beforeAutospacing="1" w:after="100" w:afterAutospacing="1"/>
    </w:pPr>
    <w:rPr>
      <w:color w:val="0080FF"/>
      <w:lang w:val="ru-RU" w:eastAsia="ru-RU"/>
    </w:rPr>
  </w:style>
  <w:style w:type="paragraph" w:customStyle="1" w:styleId="sc10">
    <w:name w:val="sc10"/>
    <w:basedOn w:val="a"/>
    <w:rsid w:val="00BF432C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character" w:customStyle="1" w:styleId="sc131">
    <w:name w:val="sc131"/>
    <w:basedOn w:val="a0"/>
    <w:rsid w:val="00AA16BC"/>
    <w:rPr>
      <w:rFonts w:ascii="Cambria" w:hAnsi="Cambria" w:hint="default"/>
      <w:b/>
      <w:bCs/>
      <w:color w:val="000080"/>
      <w:sz w:val="20"/>
      <w:szCs w:val="20"/>
    </w:rPr>
  </w:style>
  <w:style w:type="character" w:customStyle="1" w:styleId="sc01">
    <w:name w:val="sc01"/>
    <w:basedOn w:val="a0"/>
    <w:rsid w:val="00AA16BC"/>
    <w:rPr>
      <w:rFonts w:ascii="Cambria" w:hAnsi="Cambria" w:hint="default"/>
      <w:color w:val="808080"/>
      <w:sz w:val="20"/>
      <w:szCs w:val="20"/>
    </w:rPr>
  </w:style>
  <w:style w:type="paragraph" w:customStyle="1" w:styleId="sc7">
    <w:name w:val="sc7"/>
    <w:basedOn w:val="a"/>
    <w:rsid w:val="001C39F9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16">
    <w:name w:val="sc16"/>
    <w:basedOn w:val="a"/>
    <w:rsid w:val="001C39F9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character" w:styleId="a5">
    <w:name w:val="Placeholder Text"/>
    <w:basedOn w:val="a0"/>
    <w:uiPriority w:val="99"/>
    <w:semiHidden/>
    <w:rsid w:val="007F0A70"/>
    <w:rPr>
      <w:color w:val="808080"/>
    </w:rPr>
  </w:style>
  <w:style w:type="paragraph" w:customStyle="1" w:styleId="msonormal0">
    <w:name w:val="msonormal"/>
    <w:basedOn w:val="a"/>
    <w:rsid w:val="00C82C1C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FC6B0-B45B-45A2-BB28-A05DEB89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5</TotalTime>
  <Pages>18</Pages>
  <Words>3314</Words>
  <Characters>18892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569</cp:revision>
  <dcterms:created xsi:type="dcterms:W3CDTF">2020-09-04T12:17:00Z</dcterms:created>
  <dcterms:modified xsi:type="dcterms:W3CDTF">2021-04-30T20:20:00Z</dcterms:modified>
</cp:coreProperties>
</file>